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8D7EF" w14:textId="77777777" w:rsidR="00BE794E" w:rsidRDefault="00BE794E" w:rsidP="000E26FE"/>
    <w:p w14:paraId="4F20AC90" w14:textId="77777777" w:rsidR="00917FE9" w:rsidRDefault="00917FE9" w:rsidP="00917FE9">
      <w:pPr>
        <w:spacing w:line="288" w:lineRule="auto"/>
        <w:rPr>
          <w:rFonts w:ascii="Calibri" w:hAnsi="Calibri" w:cs="Arial"/>
          <w:b/>
          <w:bCs/>
          <w:u w:val="single"/>
        </w:rPr>
      </w:pPr>
    </w:p>
    <w:p w14:paraId="3388E7C1" w14:textId="77777777" w:rsidR="00917FE9" w:rsidRPr="00D959AE" w:rsidRDefault="00917FE9" w:rsidP="00917FE9">
      <w:pPr>
        <w:spacing w:line="288" w:lineRule="auto"/>
        <w:rPr>
          <w:rFonts w:ascii="Calibri" w:hAnsi="Calibri" w:cs="Arial"/>
          <w:b/>
          <w:bCs/>
          <w:u w:val="single"/>
        </w:rPr>
      </w:pPr>
      <w:r w:rsidRPr="00D959AE">
        <w:rPr>
          <w:rFonts w:ascii="Calibri" w:hAnsi="Calibri" w:cs="Arial"/>
          <w:b/>
          <w:bCs/>
          <w:u w:val="single"/>
        </w:rPr>
        <w:t>Załącznik nr 1 Formularz rekrutacyjny</w:t>
      </w:r>
    </w:p>
    <w:p w14:paraId="262FAFFB" w14:textId="77777777" w:rsidR="00917FE9" w:rsidRPr="00D959AE" w:rsidRDefault="00917FE9" w:rsidP="00917FE9">
      <w:pPr>
        <w:spacing w:line="288" w:lineRule="auto"/>
        <w:rPr>
          <w:rFonts w:ascii="Calibri" w:hAnsi="Calibri" w:cs="Arial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4788"/>
      </w:tblGrid>
      <w:tr w:rsidR="00917FE9" w:rsidRPr="00D959AE" w14:paraId="4A1C9143" w14:textId="77777777" w:rsidTr="00EC20F4">
        <w:tc>
          <w:tcPr>
            <w:tcW w:w="2506" w:type="pct"/>
          </w:tcPr>
          <w:p w14:paraId="0E7EF3FF" w14:textId="77777777" w:rsidR="00917FE9" w:rsidRPr="00D959AE" w:rsidRDefault="00917FE9" w:rsidP="00EC20F4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  <w:p w14:paraId="37633FE0" w14:textId="77777777" w:rsidR="00917FE9" w:rsidRPr="00D959AE" w:rsidRDefault="00917FE9" w:rsidP="00EC20F4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Numer referencyjny Formularza_______________________</w:t>
            </w:r>
          </w:p>
        </w:tc>
        <w:tc>
          <w:tcPr>
            <w:tcW w:w="2494" w:type="pct"/>
          </w:tcPr>
          <w:p w14:paraId="75963DBA" w14:textId="77777777" w:rsidR="00917FE9" w:rsidRPr="00D959AE" w:rsidRDefault="00917FE9" w:rsidP="00EC20F4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  <w:p w14:paraId="1FCB021B" w14:textId="77777777" w:rsidR="00917FE9" w:rsidRPr="00D959AE" w:rsidRDefault="00917FE9" w:rsidP="00EC20F4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 xml:space="preserve">Podpis osoby oceniającej </w:t>
            </w:r>
            <w:r w:rsidRPr="00D959AE">
              <w:rPr>
                <w:rFonts w:ascii="Calibri" w:hAnsi="Calibri" w:cs="Arial"/>
                <w:sz w:val="18"/>
                <w:szCs w:val="18"/>
              </w:rPr>
              <w:br/>
              <w:t>i data wpływu formularza ________________________</w:t>
            </w:r>
          </w:p>
        </w:tc>
      </w:tr>
    </w:tbl>
    <w:p w14:paraId="44FD8DCF" w14:textId="77777777" w:rsidR="00917FE9" w:rsidRPr="00D959AE" w:rsidRDefault="00917FE9" w:rsidP="00917FE9">
      <w:pPr>
        <w:spacing w:line="288" w:lineRule="auto"/>
        <w:rPr>
          <w:rFonts w:ascii="Calibri" w:hAnsi="Calibri" w:cs="Arial"/>
          <w:b/>
          <w:bCs/>
          <w:sz w:val="28"/>
          <w:szCs w:val="28"/>
        </w:rPr>
      </w:pPr>
    </w:p>
    <w:p w14:paraId="4E360934" w14:textId="77777777" w:rsidR="00917FE9" w:rsidRPr="00D959AE" w:rsidRDefault="00917FE9" w:rsidP="00917FE9">
      <w:pPr>
        <w:spacing w:line="288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D959AE">
        <w:rPr>
          <w:rFonts w:ascii="Calibri" w:hAnsi="Calibri" w:cs="Arial"/>
          <w:b/>
          <w:bCs/>
          <w:sz w:val="28"/>
          <w:szCs w:val="28"/>
        </w:rPr>
        <w:t>Formularz rekrutacyjny</w:t>
      </w:r>
    </w:p>
    <w:p w14:paraId="0A0BE2EA" w14:textId="77777777" w:rsidR="00917FE9" w:rsidRPr="00D959AE" w:rsidRDefault="00917FE9" w:rsidP="00917FE9">
      <w:pPr>
        <w:tabs>
          <w:tab w:val="center" w:pos="4536"/>
          <w:tab w:val="right" w:pos="9072"/>
        </w:tabs>
        <w:spacing w:line="312" w:lineRule="auto"/>
        <w:jc w:val="center"/>
        <w:rPr>
          <w:rFonts w:ascii="Calibri" w:hAnsi="Calibri" w:cs="Arial"/>
          <w:b/>
          <w:bCs/>
          <w:sz w:val="28"/>
          <w:szCs w:val="28"/>
          <w:lang w:val="x-none" w:eastAsia="x-none"/>
        </w:rPr>
      </w:pPr>
      <w:r w:rsidRPr="00D959AE">
        <w:rPr>
          <w:rFonts w:ascii="Calibri" w:hAnsi="Calibri" w:cs="Arial"/>
          <w:b/>
          <w:bCs/>
          <w:sz w:val="28"/>
          <w:szCs w:val="28"/>
          <w:lang w:val="x-none" w:eastAsia="x-none"/>
        </w:rPr>
        <w:t>Projekt „</w:t>
      </w:r>
      <w:r w:rsidRPr="00D959AE">
        <w:rPr>
          <w:rFonts w:ascii="Calibri" w:hAnsi="Calibri" w:cs="Arial"/>
          <w:b/>
          <w:bCs/>
          <w:sz w:val="28"/>
          <w:szCs w:val="28"/>
          <w:lang w:eastAsia="x-none"/>
        </w:rPr>
        <w:t>Z biznesowym podejściem</w:t>
      </w:r>
      <w:r w:rsidRPr="00D959AE">
        <w:rPr>
          <w:rFonts w:ascii="Calibri" w:hAnsi="Calibri" w:cs="Arial"/>
          <w:b/>
          <w:bCs/>
          <w:sz w:val="28"/>
          <w:szCs w:val="28"/>
          <w:lang w:val="x-none" w:eastAsia="x-none"/>
        </w:rPr>
        <w:t xml:space="preserve">”  </w:t>
      </w:r>
    </w:p>
    <w:p w14:paraId="050CE861" w14:textId="77777777" w:rsidR="00917FE9" w:rsidRPr="00D959AE" w:rsidRDefault="00917FE9" w:rsidP="00917FE9">
      <w:pPr>
        <w:spacing w:line="288" w:lineRule="auto"/>
        <w:rPr>
          <w:rFonts w:ascii="Calibri" w:hAnsi="Calibri" w:cs="Arial"/>
          <w:bCs/>
          <w:sz w:val="16"/>
          <w:szCs w:val="16"/>
        </w:rPr>
      </w:pPr>
    </w:p>
    <w:p w14:paraId="5B3B7BA5" w14:textId="77777777" w:rsidR="00917FE9" w:rsidRPr="00D959AE" w:rsidRDefault="00917FE9" w:rsidP="00917FE9">
      <w:pPr>
        <w:ind w:left="-709" w:right="-569"/>
        <w:jc w:val="center"/>
        <w:rPr>
          <w:rFonts w:ascii="Calibri" w:hAnsi="Calibri" w:cs="Arial"/>
          <w:b/>
          <w:i/>
          <w:sz w:val="18"/>
          <w:szCs w:val="18"/>
        </w:rPr>
      </w:pPr>
      <w:r w:rsidRPr="00D959AE">
        <w:rPr>
          <w:rFonts w:ascii="Calibri" w:hAnsi="Calibri" w:cs="Arial"/>
          <w:b/>
          <w:i/>
          <w:sz w:val="18"/>
          <w:szCs w:val="18"/>
        </w:rPr>
        <w:t xml:space="preserve">Projekt jest współfinansowany ze środków Unii Europejskiej z Europejskiego Funduszu Społecznego </w:t>
      </w:r>
      <w:r w:rsidRPr="00D959AE">
        <w:rPr>
          <w:rFonts w:ascii="Calibri" w:hAnsi="Calibri" w:cs="Arial"/>
          <w:b/>
          <w:i/>
          <w:sz w:val="18"/>
          <w:szCs w:val="18"/>
        </w:rPr>
        <w:br/>
        <w:t xml:space="preserve">w ramach Regionalnego Programu Operacyjnego Województwa Łódzkiego, Priorytet VIII – Zatrudnienie, </w:t>
      </w:r>
      <w:r w:rsidRPr="00D959AE">
        <w:rPr>
          <w:rFonts w:ascii="Calibri" w:hAnsi="Calibri" w:cs="Arial"/>
          <w:b/>
          <w:i/>
          <w:sz w:val="18"/>
          <w:szCs w:val="18"/>
        </w:rPr>
        <w:br/>
        <w:t>Działanie VIII.3 – Wsparcie przedsiębiorczości, Poddziałania VIII.3.3 Wsparcie przedsiębiorczości w formach bezzwrotnych – ZIT</w:t>
      </w:r>
    </w:p>
    <w:p w14:paraId="140361CE" w14:textId="77777777" w:rsidR="00917FE9" w:rsidRPr="00D959AE" w:rsidRDefault="00917FE9" w:rsidP="00917FE9">
      <w:pPr>
        <w:ind w:left="-709" w:right="-569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500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6"/>
        <w:gridCol w:w="5068"/>
      </w:tblGrid>
      <w:tr w:rsidR="00917FE9" w:rsidRPr="00D959AE" w14:paraId="05C8E2A5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60CBCEC9" w14:textId="77777777" w:rsidR="00917FE9" w:rsidRPr="00D959AE" w:rsidRDefault="00917FE9" w:rsidP="00EC20F4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D959AE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I. INFORMACJE O KANDYDATCE/CIE NA UCZESTNICZKĘ/KA PROJEKTU</w:t>
            </w:r>
          </w:p>
        </w:tc>
      </w:tr>
      <w:tr w:rsidR="00917FE9" w:rsidRPr="00D959AE" w14:paraId="7BF896BD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B7D75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b/>
                <w:bCs/>
                <w:sz w:val="18"/>
                <w:szCs w:val="18"/>
              </w:rPr>
              <w:t>1. Imię/imiona:</w:t>
            </w:r>
          </w:p>
        </w:tc>
      </w:tr>
      <w:tr w:rsidR="00917FE9" w:rsidRPr="00D959AE" w14:paraId="63DDCDB8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BDB6E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959AE">
              <w:rPr>
                <w:rFonts w:ascii="Calibri" w:hAnsi="Calibri" w:cs="Arial"/>
                <w:b/>
                <w:bCs/>
                <w:sz w:val="18"/>
                <w:szCs w:val="18"/>
              </w:rPr>
              <w:t>2. Nazwisko:</w:t>
            </w:r>
          </w:p>
        </w:tc>
      </w:tr>
      <w:tr w:rsidR="00917FE9" w:rsidRPr="00D959AE" w14:paraId="1A342482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A05FA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959A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3. Obywatelstwo: </w:t>
            </w:r>
          </w:p>
        </w:tc>
      </w:tr>
      <w:tr w:rsidR="00917FE9" w:rsidRPr="00D959AE" w14:paraId="2E277769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95D27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959AE">
              <w:rPr>
                <w:rFonts w:ascii="Calibri" w:hAnsi="Calibri" w:cs="Arial"/>
                <w:b/>
                <w:bCs/>
                <w:sz w:val="18"/>
                <w:szCs w:val="18"/>
              </w:rPr>
              <w:t>4. Data urodzenia:</w:t>
            </w:r>
          </w:p>
        </w:tc>
      </w:tr>
      <w:tr w:rsidR="00917FE9" w:rsidRPr="00D959AE" w14:paraId="5BEEC0B1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CD39B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b/>
                <w:sz w:val="18"/>
                <w:szCs w:val="18"/>
              </w:rPr>
            </w:pPr>
            <w:r w:rsidRPr="00D959AE">
              <w:rPr>
                <w:rFonts w:ascii="Calibri" w:hAnsi="Calibri" w:cs="Arial"/>
                <w:b/>
                <w:sz w:val="18"/>
                <w:szCs w:val="18"/>
              </w:rPr>
              <w:t xml:space="preserve">5. Nr i seria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dokumentu tożsamości</w:t>
            </w:r>
          </w:p>
        </w:tc>
      </w:tr>
      <w:tr w:rsidR="00917FE9" w:rsidRPr="00D959AE" w14:paraId="0425279F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328E7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b/>
                <w:sz w:val="18"/>
                <w:szCs w:val="18"/>
              </w:rPr>
            </w:pPr>
            <w:r w:rsidRPr="00D959AE">
              <w:rPr>
                <w:rFonts w:ascii="Calibri" w:hAnsi="Calibri" w:cs="Arial"/>
                <w:b/>
                <w:sz w:val="18"/>
                <w:szCs w:val="18"/>
              </w:rPr>
              <w:t>6. PESEL:</w:t>
            </w:r>
          </w:p>
        </w:tc>
      </w:tr>
      <w:tr w:rsidR="00917FE9" w:rsidRPr="00D959AE" w14:paraId="2DC883E6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DC26D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b/>
                <w:sz w:val="18"/>
                <w:szCs w:val="18"/>
              </w:rPr>
            </w:pPr>
            <w:r w:rsidRPr="00D959AE">
              <w:rPr>
                <w:rFonts w:ascii="Calibri" w:hAnsi="Calibri" w:cs="Arial"/>
                <w:b/>
                <w:sz w:val="18"/>
                <w:szCs w:val="18"/>
              </w:rPr>
              <w:t>7. NIP (jeśli posiada):</w:t>
            </w:r>
          </w:p>
        </w:tc>
      </w:tr>
      <w:tr w:rsidR="00917FE9" w:rsidRPr="00D959AE" w14:paraId="2A8D42BC" w14:textId="77777777" w:rsidTr="00EC20F4">
        <w:trPr>
          <w:trHeight w:val="84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8E028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b/>
                <w:sz w:val="18"/>
                <w:szCs w:val="18"/>
              </w:rPr>
            </w:pPr>
            <w:r w:rsidRPr="00D959AE">
              <w:rPr>
                <w:rFonts w:ascii="Calibri" w:hAnsi="Calibri" w:cs="Arial"/>
                <w:b/>
                <w:sz w:val="18"/>
                <w:szCs w:val="18"/>
              </w:rPr>
              <w:t>8. Miejsce zamieszkania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C0A97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b/>
                <w:sz w:val="18"/>
                <w:szCs w:val="18"/>
              </w:rPr>
            </w:pPr>
            <w:r w:rsidRPr="00D959AE">
              <w:rPr>
                <w:rFonts w:ascii="Calibri" w:hAnsi="Calibri" w:cs="Arial"/>
                <w:b/>
                <w:sz w:val="18"/>
                <w:szCs w:val="18"/>
              </w:rPr>
              <w:t>9. Adres do korespondencji</w:t>
            </w:r>
          </w:p>
          <w:p w14:paraId="726F1533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b/>
                <w:sz w:val="18"/>
                <w:szCs w:val="18"/>
              </w:rPr>
            </w:pPr>
            <w:r w:rsidRPr="00D959AE">
              <w:rPr>
                <w:rFonts w:ascii="Calibri" w:hAnsi="Calibri" w:cs="Arial"/>
                <w:b/>
                <w:sz w:val="18"/>
                <w:szCs w:val="18"/>
              </w:rPr>
              <w:t>(wypełnić jeśli inne niż miejsce zamieszkania):</w:t>
            </w:r>
          </w:p>
        </w:tc>
      </w:tr>
      <w:tr w:rsidR="00917FE9" w:rsidRPr="00D959AE" w14:paraId="30E49209" w14:textId="77777777" w:rsidTr="00EC20F4">
        <w:trPr>
          <w:trHeight w:val="82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5EDDB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Województwo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2AFF0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Województwo:</w:t>
            </w:r>
          </w:p>
        </w:tc>
      </w:tr>
      <w:tr w:rsidR="00917FE9" w:rsidRPr="00D959AE" w14:paraId="55DC6E20" w14:textId="77777777" w:rsidTr="00EC20F4">
        <w:trPr>
          <w:trHeight w:val="82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322E2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Powiat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E1A1C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Powiat:</w:t>
            </w:r>
          </w:p>
        </w:tc>
      </w:tr>
      <w:tr w:rsidR="00917FE9" w:rsidRPr="00D959AE" w14:paraId="0B349EAD" w14:textId="77777777" w:rsidTr="00EC20F4">
        <w:trPr>
          <w:trHeight w:val="82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9A62F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Gmina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90369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Gmina:</w:t>
            </w:r>
          </w:p>
        </w:tc>
      </w:tr>
      <w:tr w:rsidR="00917FE9" w:rsidRPr="00D959AE" w14:paraId="231DA5F2" w14:textId="77777777" w:rsidTr="00EC20F4">
        <w:trPr>
          <w:trHeight w:val="82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809EB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Miejscowość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1699E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Miejscowość:</w:t>
            </w:r>
          </w:p>
        </w:tc>
      </w:tr>
      <w:tr w:rsidR="00917FE9" w:rsidRPr="00D959AE" w14:paraId="718DEFC2" w14:textId="77777777" w:rsidTr="00EC20F4">
        <w:trPr>
          <w:trHeight w:val="82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3FCB2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Ulica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212F4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Ulica:</w:t>
            </w:r>
          </w:p>
        </w:tc>
      </w:tr>
      <w:tr w:rsidR="00917FE9" w:rsidRPr="00D959AE" w14:paraId="6A8F3D2C" w14:textId="77777777" w:rsidTr="00EC20F4">
        <w:trPr>
          <w:trHeight w:val="333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3CC80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Nr domu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94168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Nr domu:</w:t>
            </w:r>
          </w:p>
        </w:tc>
      </w:tr>
      <w:tr w:rsidR="00917FE9" w:rsidRPr="00D959AE" w14:paraId="4F531FFD" w14:textId="77777777" w:rsidTr="00EC20F4">
        <w:trPr>
          <w:trHeight w:val="333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AADB5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Nr lokalu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6C1BC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Nr lokalu:</w:t>
            </w:r>
          </w:p>
        </w:tc>
      </w:tr>
      <w:tr w:rsidR="00917FE9" w:rsidRPr="00D959AE" w14:paraId="65941AC4" w14:textId="77777777" w:rsidTr="00EC20F4">
        <w:trPr>
          <w:trHeight w:val="333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F0CD2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Kod pocztowy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B9AF2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Kod pocztowy:</w:t>
            </w:r>
          </w:p>
        </w:tc>
      </w:tr>
      <w:tr w:rsidR="00917FE9" w:rsidRPr="00D959AE" w14:paraId="3F243656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3BDC5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959AE">
              <w:rPr>
                <w:rFonts w:ascii="Calibri" w:hAnsi="Calibri" w:cs="Arial"/>
                <w:b/>
                <w:bCs/>
                <w:sz w:val="18"/>
                <w:szCs w:val="18"/>
              </w:rPr>
              <w:t>10. Numer telefonu kontaktowego:</w:t>
            </w:r>
          </w:p>
        </w:tc>
      </w:tr>
      <w:tr w:rsidR="00917FE9" w:rsidRPr="00D959AE" w14:paraId="5F877D81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5602D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959AE">
              <w:rPr>
                <w:rFonts w:ascii="Calibri" w:hAnsi="Calibri" w:cs="Arial"/>
                <w:b/>
                <w:bCs/>
                <w:sz w:val="18"/>
                <w:szCs w:val="18"/>
              </w:rPr>
              <w:t>11. Adres poczty e-mail:</w:t>
            </w:r>
          </w:p>
        </w:tc>
      </w:tr>
      <w:tr w:rsidR="00917FE9" w:rsidRPr="00D959AE" w14:paraId="1A82D93C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6B213" w14:textId="6F0331D9" w:rsidR="00917FE9" w:rsidRPr="00441324" w:rsidRDefault="00917FE9" w:rsidP="00EC20F4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br w:type="page"/>
            </w:r>
            <w:r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t>12. Ukończony 30 rok życia w chwili przystąpienia do projektu</w:t>
            </w:r>
            <w:r w:rsidR="00B9344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(tj.</w:t>
            </w:r>
            <w:r w:rsidR="00B9344E" w:rsidRPr="00B9344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osoba po 29 r.ż</w:t>
            </w:r>
            <w:r w:rsidR="00B9344E">
              <w:rPr>
                <w:rFonts w:ascii="Calibri" w:hAnsi="Calibri" w:cs="Arial"/>
                <w:b/>
                <w:bCs/>
                <w:sz w:val="18"/>
                <w:szCs w:val="18"/>
              </w:rPr>
              <w:t>.</w:t>
            </w:r>
            <w:r w:rsidR="00B9344E" w:rsidRPr="00B9344E">
              <w:rPr>
                <w:rFonts w:ascii="Calibri" w:hAnsi="Calibri" w:cs="Arial"/>
                <w:b/>
                <w:bCs/>
                <w:sz w:val="18"/>
                <w:szCs w:val="18"/>
              </w:rPr>
              <w:t>)</w:t>
            </w:r>
            <w:r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  <w:p w14:paraId="0C4A788B" w14:textId="77777777" w:rsidR="00917FE9" w:rsidRPr="00441324" w:rsidRDefault="00917FE9" w:rsidP="00EC20F4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lastRenderedPageBreak/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 xml:space="preserve"> TAK</w:t>
            </w:r>
          </w:p>
          <w:p w14:paraId="1FFF26DE" w14:textId="77777777" w:rsidR="00917FE9" w:rsidRPr="00441324" w:rsidRDefault="00917FE9" w:rsidP="00EC20F4">
            <w:pPr>
              <w:spacing w:before="60" w:after="60"/>
              <w:ind w:left="360" w:hanging="360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 xml:space="preserve"> NIE</w:t>
            </w:r>
          </w:p>
        </w:tc>
      </w:tr>
      <w:tr w:rsidR="00917FE9" w:rsidRPr="00D959AE" w14:paraId="67F08323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48A52" w14:textId="550F3F4A" w:rsidR="00917FE9" w:rsidRDefault="003A0646" w:rsidP="00EC20F4">
            <w:pPr>
              <w:spacing w:before="60" w:after="6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lastRenderedPageBreak/>
              <w:t>13</w:t>
            </w:r>
            <w:r w:rsidR="00917FE9"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t>. Status Kandydatki/ta na Uczestniczkę/ka projektu</w:t>
            </w:r>
          </w:p>
          <w:p w14:paraId="7D0E33E3" w14:textId="1BF21A1A" w:rsidR="002F33FB" w:rsidRPr="002F33FB" w:rsidRDefault="002F33FB" w:rsidP="00EC20F4">
            <w:pPr>
              <w:spacing w:before="60" w:after="6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F33FB">
              <w:rPr>
                <w:b/>
              </w:rPr>
              <w:t>Osoba pozostająca bez pracy tj</w:t>
            </w:r>
            <w:r>
              <w:rPr>
                <w:b/>
              </w:rPr>
              <w:t>.</w:t>
            </w:r>
            <w:r w:rsidRPr="002F33FB">
              <w:rPr>
                <w:b/>
              </w:rPr>
              <w:t>:</w:t>
            </w:r>
          </w:p>
          <w:p w14:paraId="368407A1" w14:textId="57C9268C" w:rsidR="002F33FB" w:rsidRDefault="002F33FB" w:rsidP="00EC20F4">
            <w:pPr>
              <w:spacing w:before="60" w:after="60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bezrobotna  niezarejestrowana</w:t>
            </w:r>
            <w:r w:rsidRPr="002F33FB">
              <w:rPr>
                <w:rFonts w:ascii="Calibri" w:hAnsi="Calibri" w:cs="Arial"/>
                <w:bCs/>
                <w:sz w:val="18"/>
                <w:szCs w:val="18"/>
              </w:rPr>
              <w:t xml:space="preserve"> w urzędzie pracy,</w:t>
            </w:r>
          </w:p>
          <w:p w14:paraId="49BE52EB" w14:textId="1B203C02" w:rsidR="002F33FB" w:rsidRPr="00441324" w:rsidRDefault="002F33FB" w:rsidP="002F33FB">
            <w:pPr>
              <w:spacing w:before="60" w:after="60"/>
              <w:ind w:left="360" w:hanging="3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bezrobotna zarejestrowana</w:t>
            </w:r>
            <w:r w:rsidRPr="002F33FB">
              <w:rPr>
                <w:rFonts w:ascii="Calibri" w:hAnsi="Calibri" w:cs="Arial"/>
                <w:sz w:val="18"/>
                <w:szCs w:val="18"/>
              </w:rPr>
              <w:t xml:space="preserve"> w urzędzie pracy (wymagane zaświadczenie z PUP)</w:t>
            </w:r>
          </w:p>
          <w:p w14:paraId="7EA98E20" w14:textId="525939B0" w:rsidR="002F33FB" w:rsidRDefault="002F33FB" w:rsidP="00EC20F4">
            <w:pPr>
              <w:spacing w:before="60" w:after="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długotrwale bezrobotna  niezarejestrowana</w:t>
            </w:r>
            <w:r w:rsidRPr="002F33FB">
              <w:rPr>
                <w:rFonts w:ascii="Calibri" w:hAnsi="Calibri" w:cs="Arial"/>
                <w:sz w:val="18"/>
                <w:szCs w:val="18"/>
              </w:rPr>
              <w:t xml:space="preserve"> w urzędzie pracy,</w:t>
            </w:r>
          </w:p>
          <w:p w14:paraId="5A72D194" w14:textId="77777777" w:rsidR="00917FE9" w:rsidRDefault="002F33FB" w:rsidP="00584367">
            <w:pPr>
              <w:spacing w:before="60" w:after="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2F33FB">
              <w:rPr>
                <w:rFonts w:ascii="Calibri" w:hAnsi="Calibri" w:cs="Arial"/>
                <w:sz w:val="18"/>
                <w:szCs w:val="18"/>
              </w:rPr>
              <w:t>długotrwale bezrobotną</w:t>
            </w:r>
            <w:r>
              <w:rPr>
                <w:rFonts w:ascii="Calibri" w:hAnsi="Calibri" w:cs="Arial"/>
                <w:sz w:val="18"/>
                <w:szCs w:val="18"/>
              </w:rPr>
              <w:t xml:space="preserve"> zarejestrowana</w:t>
            </w:r>
            <w:r w:rsidRPr="002F33FB">
              <w:rPr>
                <w:rFonts w:ascii="Calibri" w:hAnsi="Calibri" w:cs="Arial"/>
                <w:sz w:val="18"/>
                <w:szCs w:val="18"/>
              </w:rPr>
              <w:t xml:space="preserve"> w urzędzie pracy (wymagane zaświadczenie z PUP)</w:t>
            </w:r>
          </w:p>
          <w:p w14:paraId="0FA27F0B" w14:textId="3ABB7209" w:rsidR="00584367" w:rsidRPr="00441324" w:rsidRDefault="00584367" w:rsidP="00584367">
            <w:pPr>
              <w:spacing w:before="60" w:after="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584367">
              <w:rPr>
                <w:rFonts w:ascii="Calibri" w:hAnsi="Calibri" w:cs="Arial"/>
                <w:sz w:val="18"/>
                <w:szCs w:val="18"/>
              </w:rPr>
              <w:t>osoby pozostająca pow. 24 m-cy poza rynkiem pracy</w:t>
            </w:r>
          </w:p>
        </w:tc>
      </w:tr>
      <w:tr w:rsidR="00917FE9" w:rsidRPr="00441324" w14:paraId="2F497C53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3D41F" w14:textId="1BE82F84" w:rsidR="00917FE9" w:rsidRPr="00441324" w:rsidRDefault="003A0646" w:rsidP="00EC20F4">
            <w:pPr>
              <w:spacing w:before="60" w:after="6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4</w:t>
            </w:r>
            <w:r w:rsidR="00917FE9"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t>. Czy jest Pani osobą powracającą na rynek pracy po przerwie związanej z urodzeniem/wychowaniem dziecka</w:t>
            </w:r>
          </w:p>
          <w:p w14:paraId="0F4D6D26" w14:textId="77777777" w:rsidR="00917FE9" w:rsidRPr="00441324" w:rsidRDefault="00917FE9" w:rsidP="00EC20F4">
            <w:pPr>
              <w:spacing w:before="60" w:after="60"/>
              <w:ind w:left="360" w:hanging="3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>TAK</w:t>
            </w:r>
          </w:p>
          <w:p w14:paraId="28611403" w14:textId="77777777" w:rsidR="00917FE9" w:rsidRPr="00441324" w:rsidRDefault="00917FE9" w:rsidP="00EC20F4">
            <w:pPr>
              <w:spacing w:before="60" w:after="6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>NIE</w:t>
            </w:r>
          </w:p>
        </w:tc>
      </w:tr>
      <w:tr w:rsidR="00917FE9" w:rsidRPr="00441324" w14:paraId="54D00A12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34FB3" w14:textId="3A920114" w:rsidR="00917FE9" w:rsidRPr="00441324" w:rsidRDefault="003A0646" w:rsidP="00EC20F4">
            <w:pPr>
              <w:spacing w:before="60" w:after="6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5</w:t>
            </w:r>
            <w:r w:rsidR="00917FE9"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t>. Czy jest Pan/i osobą niepełnosprawną (posiadanie orzeczenia o stopniu niepełnosprawności)</w:t>
            </w:r>
          </w:p>
          <w:p w14:paraId="18854DD0" w14:textId="77777777" w:rsidR="00A97954" w:rsidRPr="00441324" w:rsidRDefault="00A97954" w:rsidP="00EC20F4">
            <w:pPr>
              <w:spacing w:before="60" w:after="6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Wymagane dostarczenie orzeczenia o stopniu niepełnosprawności jako załącznik do formularza                                                                         </w:t>
            </w:r>
          </w:p>
          <w:p w14:paraId="4D06D87D" w14:textId="77777777" w:rsidR="00917FE9" w:rsidRPr="00441324" w:rsidRDefault="00917FE9" w:rsidP="00EC20F4">
            <w:pPr>
              <w:spacing w:before="60" w:after="60"/>
              <w:ind w:left="360" w:hanging="3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>TAK</w:t>
            </w:r>
          </w:p>
          <w:p w14:paraId="1AAC0888" w14:textId="77777777" w:rsidR="00917FE9" w:rsidRPr="00441324" w:rsidRDefault="00917FE9" w:rsidP="00EC20F4">
            <w:pPr>
              <w:spacing w:before="60" w:after="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>NIE</w:t>
            </w:r>
          </w:p>
        </w:tc>
      </w:tr>
      <w:tr w:rsidR="00917FE9" w:rsidRPr="00441324" w14:paraId="4AA77AFA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2503" w14:textId="72FB5B29" w:rsidR="00917FE9" w:rsidRPr="00441324" w:rsidRDefault="003A0646" w:rsidP="00EC20F4">
            <w:pPr>
              <w:spacing w:before="60" w:after="6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6</w:t>
            </w:r>
            <w:r w:rsidR="00917FE9"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t>. Posiadane wykształcenie</w:t>
            </w:r>
            <w:r w:rsidR="00A97954"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t>*</w:t>
            </w:r>
          </w:p>
          <w:p w14:paraId="4A6F1DC2" w14:textId="67E55FEF" w:rsidR="002F33FB" w:rsidRDefault="002F33FB" w:rsidP="00EC20F4">
            <w:pPr>
              <w:spacing w:before="60" w:after="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2F33FB">
              <w:rPr>
                <w:rFonts w:ascii="Calibri" w:hAnsi="Calibri" w:cs="Arial"/>
                <w:b/>
                <w:sz w:val="18"/>
                <w:szCs w:val="18"/>
              </w:rPr>
              <w:t>Brak (brak formalnego wykształcenia) - ISCED 0</w:t>
            </w:r>
          </w:p>
          <w:p w14:paraId="61DBC113" w14:textId="6879B212" w:rsidR="00917FE9" w:rsidRPr="00441324" w:rsidRDefault="00917FE9" w:rsidP="00EC20F4">
            <w:pPr>
              <w:spacing w:before="60" w:after="6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="002F33FB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2F33FB" w:rsidRPr="002F33FB">
              <w:rPr>
                <w:rFonts w:ascii="Calibri" w:hAnsi="Calibri" w:cs="Arial"/>
                <w:b/>
                <w:bCs/>
                <w:sz w:val="18"/>
                <w:szCs w:val="18"/>
              </w:rPr>
              <w:t>Podstawowe (kształcenie ukończone na poziomie szkoły podstawowej) – ISCED 1</w:t>
            </w:r>
          </w:p>
          <w:p w14:paraId="468ADFB3" w14:textId="346B4EEB" w:rsidR="00917FE9" w:rsidRPr="00441324" w:rsidRDefault="00917FE9" w:rsidP="00EC20F4">
            <w:pPr>
              <w:spacing w:before="60" w:after="6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2F33FB" w:rsidRPr="002F33FB">
              <w:rPr>
                <w:rFonts w:ascii="Calibri" w:hAnsi="Calibri" w:cs="Arial"/>
                <w:b/>
                <w:bCs/>
                <w:sz w:val="18"/>
                <w:szCs w:val="18"/>
              </w:rPr>
              <w:t>Gimnazjalne (kształcenie ukończone na poziomie szkoły gimnazjalnej) – ISCED 2</w:t>
            </w:r>
          </w:p>
          <w:p w14:paraId="58B4C226" w14:textId="25AAD2C7" w:rsidR="00917FE9" w:rsidRDefault="00917FE9" w:rsidP="00EC20F4">
            <w:pPr>
              <w:spacing w:before="60" w:after="6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2F33FB" w:rsidRPr="002F33FB">
              <w:rPr>
                <w:rFonts w:ascii="Calibri" w:hAnsi="Calibri" w:cs="Arial"/>
                <w:b/>
                <w:bCs/>
                <w:sz w:val="18"/>
                <w:szCs w:val="18"/>
              </w:rPr>
              <w:t>Ponadgimnazjalne (liceum, liceum profilowane, technikum, technikum uzupełniające, zasadnicza szkoła zawodowa) – ISCED 3</w:t>
            </w:r>
          </w:p>
          <w:p w14:paraId="298909C4" w14:textId="4A2A5227" w:rsidR="00917FE9" w:rsidRDefault="00917FE9" w:rsidP="002F33FB">
            <w:pPr>
              <w:spacing w:before="60" w:after="6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2F33FB" w:rsidRPr="002F33FB">
              <w:rPr>
                <w:rFonts w:ascii="Calibri" w:hAnsi="Calibri" w:cs="Arial"/>
                <w:b/>
                <w:bCs/>
                <w:sz w:val="18"/>
                <w:szCs w:val="18"/>
              </w:rPr>
              <w:t>Policealne (kształcenie ukończone na poziomie szkoły policealnej) – ISCED 4</w:t>
            </w:r>
          </w:p>
          <w:p w14:paraId="09487581" w14:textId="25505FCB" w:rsidR="00917FE9" w:rsidRPr="00441324" w:rsidRDefault="00917FE9" w:rsidP="002F33FB">
            <w:pPr>
              <w:spacing w:before="60" w:after="6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="00C940F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940F5" w:rsidRPr="00D76AD9">
              <w:rPr>
                <w:rFonts w:ascii="Calibri" w:hAnsi="Calibri" w:cs="Arial"/>
                <w:b/>
                <w:sz w:val="18"/>
                <w:szCs w:val="18"/>
              </w:rPr>
              <w:t>W</w:t>
            </w:r>
            <w:r w:rsidR="00CC0607" w:rsidRPr="00CC0607">
              <w:rPr>
                <w:rFonts w:ascii="Calibri" w:hAnsi="Calibri" w:cs="Arial"/>
                <w:b/>
                <w:bCs/>
                <w:sz w:val="18"/>
                <w:szCs w:val="18"/>
              </w:rPr>
              <w:t>yższe : (studia I stopnia (tytuły zawodowe: inżynier, licencjat) - ISCED 6 i studia II stopnia oraz jednolite studnia magisterskie (magister) - ISCED 7</w:t>
            </w:r>
          </w:p>
          <w:p w14:paraId="3BD08C69" w14:textId="77777777" w:rsidR="00917FE9" w:rsidRPr="00441324" w:rsidRDefault="00917FE9" w:rsidP="00EC20F4">
            <w:pPr>
              <w:spacing w:before="60" w:after="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b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b/>
                <w:sz w:val="18"/>
                <w:szCs w:val="18"/>
              </w:rPr>
              <w:t xml:space="preserve"> inne……………………………………(jakie?)</w:t>
            </w:r>
          </w:p>
        </w:tc>
      </w:tr>
      <w:tr w:rsidR="00917FE9" w:rsidRPr="00441324" w14:paraId="1D7BA39D" w14:textId="77777777" w:rsidTr="00EC20F4">
        <w:trPr>
          <w:trHeight w:val="69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592B4" w14:textId="6A5A48AA" w:rsidR="00917FE9" w:rsidRPr="00441324" w:rsidRDefault="003A0646" w:rsidP="00EC20F4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7</w:t>
            </w:r>
            <w:r w:rsidR="00917FE9"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. Czy korzystał/a Pan/i z pomocy budżetu państwa lub dotacji Unii Europejskiej?  </w:t>
            </w:r>
            <w:r w:rsidR="00917FE9" w:rsidRPr="00441324">
              <w:rPr>
                <w:rFonts w:ascii="Calibri" w:hAnsi="Calibri" w:cs="Arial"/>
                <w:bCs/>
                <w:sz w:val="18"/>
                <w:szCs w:val="18"/>
                <w:u w:val="single"/>
              </w:rPr>
              <w:t>(zaznaczyć właściwe wpisując X w odpowiedniej kratce z lewej strony</w:t>
            </w:r>
            <w:r w:rsidR="00917FE9" w:rsidRPr="00441324">
              <w:rPr>
                <w:rFonts w:ascii="Calibri" w:hAnsi="Calibri" w:cs="Arial"/>
                <w:bCs/>
                <w:sz w:val="18"/>
                <w:szCs w:val="18"/>
              </w:rPr>
              <w:t>):</w:t>
            </w:r>
          </w:p>
          <w:p w14:paraId="3A79BA9D" w14:textId="77777777" w:rsidR="00917FE9" w:rsidRPr="00441324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>TAK</w:t>
            </w: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 xml:space="preserve"> NIE</w:t>
            </w:r>
          </w:p>
          <w:p w14:paraId="6AF8EDDA" w14:textId="77777777" w:rsidR="00917FE9" w:rsidRPr="00441324" w:rsidRDefault="00917FE9" w:rsidP="00EC20F4">
            <w:pPr>
              <w:spacing w:before="60" w:after="60"/>
              <w:rPr>
                <w:rFonts w:ascii="Calibri" w:hAnsi="Calibri" w:cs="Arial"/>
                <w:b/>
                <w:sz w:val="18"/>
                <w:szCs w:val="18"/>
              </w:rPr>
            </w:pPr>
            <w:r w:rsidRPr="00441324">
              <w:rPr>
                <w:rFonts w:ascii="Calibri" w:hAnsi="Calibri" w:cs="Arial"/>
                <w:b/>
                <w:sz w:val="18"/>
                <w:szCs w:val="18"/>
              </w:rPr>
              <w:t>Jeśli tak to kiedy ?</w:t>
            </w:r>
          </w:p>
          <w:p w14:paraId="6AC9B5B6" w14:textId="77777777" w:rsidR="00917FE9" w:rsidRPr="00441324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574CE826" w14:textId="77777777" w:rsidR="00917FE9" w:rsidRPr="00441324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b/>
                <w:sz w:val="18"/>
                <w:szCs w:val="18"/>
              </w:rPr>
              <w:t>Jeśli tak to z jakiej pomocy/dotacji?</w:t>
            </w:r>
            <w:r w:rsidRPr="00441324">
              <w:rPr>
                <w:rFonts w:ascii="Calibri" w:hAnsi="Calibri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.</w:t>
            </w:r>
          </w:p>
          <w:p w14:paraId="3C72DC56" w14:textId="77777777" w:rsidR="00917FE9" w:rsidRPr="00441324" w:rsidRDefault="00917FE9" w:rsidP="00EC20F4">
            <w:pPr>
              <w:spacing w:before="60" w:after="60"/>
              <w:rPr>
                <w:rFonts w:ascii="Calibri" w:hAnsi="Calibri" w:cs="Arial"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b/>
                <w:sz w:val="18"/>
                <w:szCs w:val="18"/>
              </w:rPr>
              <w:t xml:space="preserve">Czy uzyskana pomoc była pomocą de minimis? Jeśli tak to w jakiej kwocie? </w:t>
            </w:r>
            <w:r w:rsidRPr="00441324">
              <w:rPr>
                <w:rFonts w:ascii="Calibri" w:hAnsi="Calibri" w:cs="Arial"/>
                <w:sz w:val="18"/>
                <w:szCs w:val="18"/>
              </w:rPr>
              <w:t>..................................................……………….</w:t>
            </w:r>
            <w:r w:rsidRPr="00441324">
              <w:rPr>
                <w:rFonts w:ascii="Calibri" w:hAnsi="Calibri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917FE9" w:rsidRPr="00441324" w14:paraId="349361E8" w14:textId="77777777" w:rsidTr="00EC20F4">
        <w:trPr>
          <w:trHeight w:val="69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085BE" w14:textId="28DDD51B" w:rsidR="00917FE9" w:rsidRPr="00441324" w:rsidRDefault="003A0646" w:rsidP="00EC20F4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8</w:t>
            </w:r>
            <w:r w:rsidR="00917FE9"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t>. Czy otworzy Pan/i własną działalność gospodarczą bez możliwości uzyskania dofinansowania ze środków UE?</w:t>
            </w:r>
          </w:p>
          <w:p w14:paraId="65579D57" w14:textId="77777777" w:rsidR="00917FE9" w:rsidRPr="00441324" w:rsidRDefault="00917FE9" w:rsidP="00EC20F4">
            <w:pPr>
              <w:spacing w:before="60" w:after="60"/>
              <w:ind w:left="360" w:hanging="3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>TAK</w:t>
            </w:r>
          </w:p>
          <w:p w14:paraId="6D3C1235" w14:textId="77777777" w:rsidR="00917FE9" w:rsidRPr="00441324" w:rsidRDefault="00917FE9" w:rsidP="00EC20F4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>NIE</w:t>
            </w:r>
          </w:p>
        </w:tc>
      </w:tr>
      <w:tr w:rsidR="00CC0607" w:rsidRPr="00441324" w14:paraId="395B73BB" w14:textId="77777777" w:rsidTr="00EC20F4">
        <w:trPr>
          <w:trHeight w:val="69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F38F6" w14:textId="675B064C" w:rsidR="00CC0607" w:rsidRPr="00CC0607" w:rsidRDefault="003A0646" w:rsidP="00CC0607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9</w:t>
            </w:r>
            <w:r w:rsidR="00CC060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Czy jest Pan/i </w:t>
            </w:r>
            <w:r w:rsidR="00CC0607" w:rsidRPr="00CC0607">
              <w:rPr>
                <w:rFonts w:ascii="Calibri" w:hAnsi="Calibri" w:cs="Arial"/>
                <w:b/>
                <w:bCs/>
                <w:sz w:val="18"/>
                <w:szCs w:val="18"/>
              </w:rPr>
              <w:t>osobą opiekującą się dzieckiem i przebywam na urlopie:</w:t>
            </w:r>
          </w:p>
          <w:p w14:paraId="5358F9DA" w14:textId="32FC44AC" w:rsidR="00CC0607" w:rsidRPr="00CC0607" w:rsidRDefault="00CC0607" w:rsidP="00CC0607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CC060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macierzyńskim</w:t>
            </w:r>
          </w:p>
          <w:p w14:paraId="1775FAC9" w14:textId="31F69610" w:rsidR="00CC0607" w:rsidRPr="00CC0607" w:rsidRDefault="00CC0607" w:rsidP="00CC0607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CC060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rodzicielskim</w:t>
            </w:r>
          </w:p>
          <w:p w14:paraId="2422BBA6" w14:textId="64B6DD96" w:rsidR="00CC0607" w:rsidRPr="00CC0607" w:rsidRDefault="00CC0607" w:rsidP="00CC0607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CC060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wychowawczym</w:t>
            </w:r>
          </w:p>
          <w:p w14:paraId="67D6DFFA" w14:textId="32287DBE" w:rsidR="00CC0607" w:rsidRPr="00441324" w:rsidRDefault="00CC0607" w:rsidP="00CC0607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CC060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żadne z powyższych</w:t>
            </w:r>
          </w:p>
        </w:tc>
      </w:tr>
      <w:tr w:rsidR="00917FE9" w:rsidRPr="00441324" w14:paraId="36E1EBCC" w14:textId="77777777" w:rsidTr="00EC20F4">
        <w:trPr>
          <w:trHeight w:val="69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FD56E" w14:textId="0AB44ECD" w:rsidR="00917FE9" w:rsidRPr="00441324" w:rsidRDefault="003A0646" w:rsidP="00EC20F4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lastRenderedPageBreak/>
              <w:t>20</w:t>
            </w:r>
            <w:r w:rsidR="00917FE9"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. Czy sprawuje Pan/i opiekę nad dzieckiem do lat 6 (7 w przypadku gdy dziecko jest niepełnosprawne) </w:t>
            </w:r>
            <w:r w:rsidR="00917FE9"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br/>
              <w:t>lub osobą zależną (czyli taką, która ze względu na stan zdrowia lub wiek wymaga stałej opieki i jest połączona więzami rodzinnymi, powinowactwem lub zamieszkuje z Panią/em we wspólnym gospodarstwie domowym):</w:t>
            </w:r>
          </w:p>
          <w:p w14:paraId="014B8FC4" w14:textId="77777777" w:rsidR="00917FE9" w:rsidRPr="00441324" w:rsidRDefault="00917FE9" w:rsidP="00EC20F4">
            <w:pPr>
              <w:spacing w:before="60" w:after="60"/>
              <w:ind w:left="360" w:hanging="3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>TAK</w:t>
            </w:r>
          </w:p>
          <w:p w14:paraId="4AD70B86" w14:textId="77777777" w:rsidR="00917FE9" w:rsidRPr="00441324" w:rsidRDefault="00917FE9" w:rsidP="00EC20F4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>NIE</w:t>
            </w:r>
          </w:p>
        </w:tc>
      </w:tr>
      <w:tr w:rsidR="00917FE9" w:rsidRPr="00441324" w14:paraId="3139035E" w14:textId="77777777" w:rsidTr="00EC20F4">
        <w:trPr>
          <w:trHeight w:val="69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FC76E" w14:textId="64F6CAC0" w:rsidR="00917FE9" w:rsidRPr="00441324" w:rsidRDefault="003A0646" w:rsidP="00EC20F4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1</w:t>
            </w:r>
            <w:r w:rsidR="00917FE9"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t>. [</w:t>
            </w:r>
            <w:r w:rsidR="00917FE9" w:rsidRPr="00441324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Należy wypełnić tylko w przypadku zaznaczenia odpowiedzi „TAK” w punkcie 1</w:t>
            </w:r>
            <w:r w:rsidR="007C1696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5</w:t>
            </w:r>
            <w:r w:rsidR="00917FE9"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t>] Czy udział w projekcie negatywnie wpłynie na możliwość sprawowania opieki nad dzieckiem/osobą zależną?</w:t>
            </w:r>
          </w:p>
          <w:p w14:paraId="22328408" w14:textId="77777777" w:rsidR="00917FE9" w:rsidRPr="00441324" w:rsidRDefault="00917FE9" w:rsidP="00EC20F4">
            <w:pPr>
              <w:spacing w:before="60" w:after="60"/>
              <w:ind w:left="360" w:hanging="3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>TAK</w:t>
            </w:r>
          </w:p>
          <w:p w14:paraId="06FFDBCF" w14:textId="77777777" w:rsidR="00917FE9" w:rsidRPr="00441324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>NIE, inna dorosła osoba zamieszkująca ze mną we wspólnym gospodarstwie domowym będzie w tym czasie sprawować opiekę nad dzieckiem/osobą zależną</w:t>
            </w:r>
          </w:p>
          <w:p w14:paraId="20A050D2" w14:textId="77777777" w:rsidR="00917FE9" w:rsidRPr="00441324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>NIE, mam możliwość korzystania z form publicznej opieki instytucjonalnej</w:t>
            </w:r>
          </w:p>
          <w:p w14:paraId="414939BE" w14:textId="77777777" w:rsidR="00917FE9" w:rsidRPr="00441324" w:rsidRDefault="00917FE9" w:rsidP="00EC20F4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>NIE, inny powód</w:t>
            </w:r>
          </w:p>
        </w:tc>
      </w:tr>
      <w:tr w:rsidR="003A0646" w:rsidRPr="00441324" w14:paraId="0CD3D1D4" w14:textId="77777777" w:rsidTr="00EC20F4">
        <w:trPr>
          <w:trHeight w:val="69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0D104" w14:textId="1929E06B" w:rsidR="003A0646" w:rsidRPr="0066410C" w:rsidRDefault="00146F62" w:rsidP="003A0646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66410C">
              <w:rPr>
                <w:rFonts w:ascii="Calibri" w:hAnsi="Calibri" w:cs="Arial"/>
                <w:b/>
                <w:bCs/>
                <w:sz w:val="18"/>
                <w:szCs w:val="18"/>
              </w:rPr>
              <w:t>22</w:t>
            </w:r>
            <w:r w:rsidR="003A0646" w:rsidRPr="0066410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. </w:t>
            </w:r>
            <w:r w:rsidR="00B21828" w:rsidRPr="0066410C">
              <w:rPr>
                <w:rFonts w:ascii="Calibri" w:hAnsi="Calibri" w:cs="Arial"/>
                <w:b/>
                <w:bCs/>
                <w:sz w:val="18"/>
                <w:szCs w:val="18"/>
              </w:rPr>
              <w:t>Preferowana f</w:t>
            </w:r>
            <w:r w:rsidR="003A0646" w:rsidRPr="0066410C">
              <w:rPr>
                <w:rFonts w:ascii="Calibri" w:hAnsi="Calibri" w:cs="Arial"/>
                <w:b/>
                <w:bCs/>
                <w:sz w:val="18"/>
                <w:szCs w:val="18"/>
              </w:rPr>
              <w:t>orma kontaktu z Realizatorem projektu w przy</w:t>
            </w:r>
            <w:r w:rsidR="00E56FB5" w:rsidRPr="0066410C">
              <w:rPr>
                <w:rFonts w:ascii="Calibri" w:hAnsi="Calibri" w:cs="Arial"/>
                <w:b/>
                <w:bCs/>
                <w:sz w:val="18"/>
                <w:szCs w:val="18"/>
              </w:rPr>
              <w:t>padku wskazanym w R</w:t>
            </w:r>
            <w:r w:rsidR="003A0646" w:rsidRPr="0066410C">
              <w:rPr>
                <w:rFonts w:ascii="Calibri" w:hAnsi="Calibri" w:cs="Arial"/>
                <w:b/>
                <w:bCs/>
                <w:sz w:val="18"/>
                <w:szCs w:val="18"/>
              </w:rPr>
              <w:t>egulaminie Rekrutacji</w:t>
            </w:r>
          </w:p>
          <w:p w14:paraId="612F525B" w14:textId="3253D844" w:rsidR="003A0646" w:rsidRPr="0066410C" w:rsidRDefault="003A0646" w:rsidP="003A0646">
            <w:pPr>
              <w:spacing w:before="60" w:after="60"/>
              <w:ind w:left="360" w:hanging="3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6410C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66410C">
              <w:rPr>
                <w:rFonts w:ascii="Calibri" w:hAnsi="Calibri" w:cs="Arial"/>
                <w:sz w:val="18"/>
                <w:szCs w:val="18"/>
              </w:rPr>
              <w:t xml:space="preserve"> pismo</w:t>
            </w:r>
          </w:p>
          <w:p w14:paraId="3C185724" w14:textId="36701218" w:rsidR="003A0646" w:rsidRDefault="003A0646" w:rsidP="003A0646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410C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66410C">
              <w:rPr>
                <w:rFonts w:ascii="Calibri" w:hAnsi="Calibri" w:cs="Arial"/>
                <w:sz w:val="18"/>
                <w:szCs w:val="18"/>
              </w:rPr>
              <w:t xml:space="preserve"> mail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</w:tbl>
    <w:p w14:paraId="734302B7" w14:textId="77777777" w:rsidR="00917FE9" w:rsidRPr="00441324" w:rsidRDefault="00917FE9" w:rsidP="00917FE9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</w:rPr>
      </w:pPr>
    </w:p>
    <w:p w14:paraId="6CCC10F3" w14:textId="77777777" w:rsidR="00917FE9" w:rsidRPr="00441324" w:rsidRDefault="00917FE9" w:rsidP="00917FE9">
      <w:pPr>
        <w:rPr>
          <w:rFonts w:ascii="Calibri" w:hAnsi="Calibri"/>
        </w:rPr>
      </w:pPr>
    </w:p>
    <w:tbl>
      <w:tblPr>
        <w:tblW w:w="972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1680"/>
        <w:gridCol w:w="304"/>
        <w:gridCol w:w="1985"/>
        <w:gridCol w:w="951"/>
        <w:gridCol w:w="3240"/>
      </w:tblGrid>
      <w:tr w:rsidR="00917FE9" w:rsidRPr="00441324" w14:paraId="567E0AEE" w14:textId="77777777" w:rsidTr="00EC20F4">
        <w:tc>
          <w:tcPr>
            <w:tcW w:w="9720" w:type="dxa"/>
            <w:gridSpan w:val="6"/>
            <w:shd w:val="clear" w:color="auto" w:fill="D9D9D9"/>
          </w:tcPr>
          <w:p w14:paraId="6BB33ED3" w14:textId="77777777" w:rsidR="00917FE9" w:rsidRPr="00441324" w:rsidRDefault="00917FE9" w:rsidP="00EC20F4">
            <w:pPr>
              <w:spacing w:before="60" w:after="60"/>
              <w:ind w:left="360" w:hanging="360"/>
              <w:jc w:val="center"/>
              <w:rPr>
                <w:rFonts w:ascii="Calibri" w:hAnsi="Calibri" w:cs="Arial"/>
                <w:b/>
                <w:bCs/>
                <w:i/>
              </w:rPr>
            </w:pPr>
            <w:r w:rsidRPr="00441324">
              <w:rPr>
                <w:rFonts w:ascii="Calibri" w:hAnsi="Calibri" w:cs="Arial"/>
                <w:b/>
                <w:bCs/>
                <w:i/>
              </w:rPr>
              <w:t>II. OPIS POMYSŁU NA BIZNES</w:t>
            </w:r>
          </w:p>
        </w:tc>
      </w:tr>
      <w:tr w:rsidR="00917FE9" w:rsidRPr="00441324" w14:paraId="31120F9D" w14:textId="77777777" w:rsidTr="00EC20F4">
        <w:tc>
          <w:tcPr>
            <w:tcW w:w="9720" w:type="dxa"/>
            <w:gridSpan w:val="6"/>
            <w:shd w:val="clear" w:color="auto" w:fill="D9D9D9"/>
          </w:tcPr>
          <w:p w14:paraId="3C76240D" w14:textId="77777777" w:rsidR="00917FE9" w:rsidRPr="00441324" w:rsidRDefault="00917FE9" w:rsidP="00EC20F4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Calibri" w:hAnsi="Calibri" w:cs="Arial"/>
                <w:b/>
              </w:rPr>
            </w:pPr>
            <w:r w:rsidRPr="00441324">
              <w:rPr>
                <w:rFonts w:ascii="Calibri" w:hAnsi="Calibri" w:cs="Arial"/>
                <w:b/>
              </w:rPr>
              <w:t>Wymogi formalne:</w:t>
            </w:r>
          </w:p>
          <w:p w14:paraId="1B51ED87" w14:textId="77777777" w:rsidR="00917FE9" w:rsidRPr="00441324" w:rsidRDefault="00917FE9" w:rsidP="00917FE9">
            <w:pPr>
              <w:numPr>
                <w:ilvl w:val="0"/>
                <w:numId w:val="19"/>
              </w:numPr>
              <w:spacing w:after="120"/>
              <w:contextualSpacing/>
              <w:jc w:val="both"/>
              <w:rPr>
                <w:rFonts w:ascii="Calibri" w:hAnsi="Calibri" w:cs="Arial"/>
              </w:rPr>
            </w:pPr>
            <w:r w:rsidRPr="00441324">
              <w:rPr>
                <w:rFonts w:ascii="Calibri" w:hAnsi="Calibri" w:cs="Arial"/>
              </w:rPr>
              <w:t>Formularze wypełniane odręcznie należy wypisać drukowanymi literami, w sposób czytelny. Dokumenty nieczytelne będą odrzucane na etapie oceny formalnej</w:t>
            </w:r>
          </w:p>
        </w:tc>
      </w:tr>
      <w:tr w:rsidR="00917FE9" w:rsidRPr="00441324" w14:paraId="6779517D" w14:textId="77777777" w:rsidTr="00EC20F4"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D9D9D9"/>
          </w:tcPr>
          <w:p w14:paraId="1CEDBD06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  <w:r w:rsidRPr="00441324">
              <w:rPr>
                <w:rFonts w:ascii="Calibri" w:hAnsi="Calibri" w:cs="Arial"/>
                <w:b/>
                <w:bCs/>
              </w:rPr>
              <w:t>1. Planowana działalność gospodarcza/Realność pomysłu</w:t>
            </w:r>
            <w:r w:rsidRPr="00441324">
              <w:rPr>
                <w:rFonts w:ascii="Calibri" w:hAnsi="Calibri" w:cs="Arial"/>
                <w:bCs/>
              </w:rPr>
              <w:t>(należy opisać własny pomysł na biznes, w tym: przedmiot planowanej działalności, główne produkty/usługi, lokalizację siedziby, lokalizację miejsc wykonywania  działalności, obszar działania, pozwolenia i licencje wymagane dla planowanej działalności, planowane zatrudnienie, listę firm – potencjalnych kooperantów, opis potencjalnych klientów/odbiorców towarów/usług oferowanych przez Pana/i przedsiębiorstwo itp.)</w:t>
            </w:r>
            <w:r w:rsidRPr="00441324">
              <w:rPr>
                <w:rFonts w:ascii="Calibri" w:hAnsi="Calibri" w:cs="Arial"/>
                <w:b/>
                <w:bCs/>
              </w:rPr>
              <w:t>max można uzyskać 10 pkt</w:t>
            </w:r>
          </w:p>
        </w:tc>
      </w:tr>
      <w:tr w:rsidR="00917FE9" w:rsidRPr="00441324" w14:paraId="0EE9D079" w14:textId="77777777" w:rsidTr="00A23418">
        <w:trPr>
          <w:trHeight w:val="6863"/>
        </w:trPr>
        <w:tc>
          <w:tcPr>
            <w:tcW w:w="9720" w:type="dxa"/>
            <w:gridSpan w:val="6"/>
            <w:shd w:val="clear" w:color="auto" w:fill="auto"/>
          </w:tcPr>
          <w:p w14:paraId="34381F19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680DD121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751CD107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6D8BE4EA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2AD9CA16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002A892F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7ADD85B8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1F5FE626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3D0CFCDF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364DD246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6288AA68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2FFE55F6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4B3493B6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3B1382B0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76895E0B" w14:textId="77777777" w:rsidR="00917FE9" w:rsidRPr="00441324" w:rsidRDefault="00917FE9" w:rsidP="00EC20F4">
            <w:pPr>
              <w:spacing w:before="60" w:after="6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917FE9" w:rsidRPr="00441324" w14:paraId="364CEC28" w14:textId="77777777" w:rsidTr="00EC20F4"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D9D9D9"/>
          </w:tcPr>
          <w:p w14:paraId="3AEF6AD4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Cs/>
              </w:rPr>
            </w:pPr>
            <w:r w:rsidRPr="00441324">
              <w:rPr>
                <w:rFonts w:ascii="Calibri" w:hAnsi="Calibri" w:cs="Arial"/>
                <w:b/>
                <w:bCs/>
              </w:rPr>
              <w:t xml:space="preserve">2. Szanse powodzenia </w:t>
            </w:r>
            <w:r w:rsidRPr="00441324">
              <w:rPr>
                <w:rFonts w:ascii="Calibri" w:hAnsi="Calibri" w:cs="Arial"/>
                <w:bCs/>
              </w:rPr>
              <w:t>(proszę wskazać argumenty Państwa zdaniem decydujące o powodzeniu otwieranej firmy. Dodatkowo należy opisać konkurencję w branży, w której będzie działało przedsiębiorstwo, planowane formy promocji i strategię pozyskiwania klientów, mocne i słabe strony planowanego przedsięwzięcia, sposoby przeciwdziałania zagrożeniom, oryginalność pomysłu wyróżniającą firmę na tle innych podmiotów na rynku)</w:t>
            </w:r>
          </w:p>
          <w:p w14:paraId="0DE21BB0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  <w:r w:rsidRPr="00441324">
              <w:rPr>
                <w:rFonts w:ascii="Calibri" w:hAnsi="Calibri" w:cs="Arial"/>
                <w:b/>
                <w:bCs/>
              </w:rPr>
              <w:t>max 10 pkt</w:t>
            </w:r>
          </w:p>
        </w:tc>
      </w:tr>
      <w:tr w:rsidR="00917FE9" w:rsidRPr="00441324" w14:paraId="42E496FD" w14:textId="77777777" w:rsidTr="00EC20F4">
        <w:tc>
          <w:tcPr>
            <w:tcW w:w="9720" w:type="dxa"/>
            <w:gridSpan w:val="6"/>
            <w:shd w:val="clear" w:color="auto" w:fill="auto"/>
          </w:tcPr>
          <w:p w14:paraId="400C7D5E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3A3259E3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38AF3208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341F2B35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2AC962FA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0AE6D8AE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5513461B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5F754ACE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31C3A83D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3A19F91D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117695EB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0D621DAF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081976BA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53EC813B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33268F19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694C83AD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37647CA2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250E2533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2AB5E0E8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1E81F3C8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7A720EC7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04ADE14E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1DA92E4D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7E6205F4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118B5482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2935C43D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0EB616CE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7A958A9D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55F3A890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7F967C24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4B257D7E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784C33E5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1E6FD254" w14:textId="77777777" w:rsidR="00917FE9" w:rsidRPr="00441324" w:rsidRDefault="00917FE9" w:rsidP="00EC20F4">
            <w:pPr>
              <w:spacing w:line="360" w:lineRule="auto"/>
              <w:rPr>
                <w:rFonts w:ascii="Calibri" w:hAnsi="Calibri" w:cs="Arial"/>
                <w:bCs/>
              </w:rPr>
            </w:pPr>
          </w:p>
        </w:tc>
      </w:tr>
      <w:tr w:rsidR="00917FE9" w:rsidRPr="00441324" w14:paraId="3811D0EE" w14:textId="77777777" w:rsidTr="00EC20F4"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D9D9D9"/>
          </w:tcPr>
          <w:p w14:paraId="568143C5" w14:textId="77777777" w:rsidR="00917FE9" w:rsidRPr="00441324" w:rsidRDefault="00917FE9" w:rsidP="00EC20F4">
            <w:pPr>
              <w:spacing w:before="60" w:after="60"/>
              <w:ind w:left="224" w:hanging="224"/>
              <w:jc w:val="both"/>
              <w:rPr>
                <w:rFonts w:ascii="Calibri" w:hAnsi="Calibri" w:cs="Arial"/>
                <w:b/>
                <w:bCs/>
              </w:rPr>
            </w:pPr>
            <w:r w:rsidRPr="00441324">
              <w:rPr>
                <w:rFonts w:ascii="Calibri" w:hAnsi="Calibri" w:cs="Arial"/>
                <w:b/>
                <w:bCs/>
              </w:rPr>
              <w:lastRenderedPageBreak/>
              <w:t>3</w:t>
            </w:r>
            <w:r w:rsidRPr="00441324">
              <w:rPr>
                <w:rFonts w:ascii="Calibri" w:hAnsi="Calibri" w:cs="Arial"/>
                <w:b/>
                <w:bCs/>
                <w:shd w:val="clear" w:color="auto" w:fill="D9D9D9"/>
              </w:rPr>
              <w:t xml:space="preserve">. Planowane zakupy </w:t>
            </w:r>
            <w:r w:rsidRPr="00441324">
              <w:rPr>
                <w:rFonts w:ascii="Calibri" w:hAnsi="Calibri" w:cs="Arial"/>
                <w:bCs/>
                <w:shd w:val="clear" w:color="auto" w:fill="D9D9D9"/>
              </w:rPr>
              <w:t>(należy opisać na co Pan/i zamierza wykorzystać przyznaną dotację w wysokości max. 23.500 PLN – planowany koszt przedsięwzięcia wraz z uzasadnieniem zakupów. Uwaga: należy uwzględnić tylko wydatki inwestycyjne, a nie stałe opłaty miesięczne typu ZUS, czynsz itp.)</w:t>
            </w:r>
            <w:r w:rsidRPr="00441324">
              <w:rPr>
                <w:rFonts w:ascii="Calibri" w:hAnsi="Calibri" w:cs="Arial"/>
                <w:b/>
                <w:bCs/>
                <w:shd w:val="clear" w:color="auto" w:fill="D9D9D9"/>
              </w:rPr>
              <w:t>max 10 pkt</w:t>
            </w:r>
          </w:p>
        </w:tc>
      </w:tr>
      <w:tr w:rsidR="00917FE9" w:rsidRPr="00441324" w14:paraId="65CADDD8" w14:textId="77777777" w:rsidTr="00EC20F4"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FFFFFF"/>
          </w:tcPr>
          <w:p w14:paraId="1E8917AD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0C5DF9D4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0C45F36A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7297E23A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47CEB82A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607C0F14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125B5AB8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55B40043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757AE5C0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06CCE7AC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7DE05AC4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230714A1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61AF2F0A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18AC8893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2E001F22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55B729E0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6ECE5E00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7DF907DA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55AF3F17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3F1429CD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03946C27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7005BD00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2730A8FB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10CF61F4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7EED8D07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7A483901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3FBFD81F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3DD2E15F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5E1CD79F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1388CE00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0253844F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590787EA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10F60536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4932B3FF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39300D23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0374C6D8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31FCF8C1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50DFC500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33957661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07EB37DD" w14:textId="77777777" w:rsidR="00917FE9" w:rsidRPr="00441324" w:rsidRDefault="00917FE9" w:rsidP="00EC20F4">
            <w:pPr>
              <w:tabs>
                <w:tab w:val="left" w:pos="3780"/>
              </w:tabs>
              <w:spacing w:line="360" w:lineRule="auto"/>
              <w:rPr>
                <w:rFonts w:ascii="Calibri" w:hAnsi="Calibri" w:cs="Arial"/>
              </w:rPr>
            </w:pPr>
          </w:p>
        </w:tc>
      </w:tr>
      <w:tr w:rsidR="00917FE9" w:rsidRPr="00441324" w14:paraId="466E980D" w14:textId="77777777" w:rsidTr="00EC20F4">
        <w:tc>
          <w:tcPr>
            <w:tcW w:w="9720" w:type="dxa"/>
            <w:gridSpan w:val="6"/>
            <w:shd w:val="clear" w:color="auto" w:fill="D9D9D9"/>
          </w:tcPr>
          <w:p w14:paraId="32AD8907" w14:textId="77777777" w:rsidR="00917FE9" w:rsidRPr="00441324" w:rsidRDefault="00917FE9" w:rsidP="00EC20F4">
            <w:pPr>
              <w:tabs>
                <w:tab w:val="left" w:pos="3780"/>
              </w:tabs>
              <w:spacing w:line="360" w:lineRule="auto"/>
              <w:jc w:val="center"/>
              <w:rPr>
                <w:rFonts w:ascii="Calibri" w:hAnsi="Calibri" w:cs="Arial"/>
              </w:rPr>
            </w:pPr>
            <w:r w:rsidRPr="00441324">
              <w:rPr>
                <w:rFonts w:ascii="Calibri" w:hAnsi="Calibri" w:cs="Arial"/>
                <w:b/>
                <w:bCs/>
                <w:i/>
              </w:rPr>
              <w:lastRenderedPageBreak/>
              <w:t>IV. ZGODNOŚĆ WYKSZTAŁCENIA/DOŚWIADCZENIA/DODATKOWCYH KWALIFIKACJI Z PLANOWANĄ DZIAŁALNOŚCIĄ GOSPODARCZĄ</w:t>
            </w:r>
          </w:p>
        </w:tc>
      </w:tr>
      <w:tr w:rsidR="00917FE9" w:rsidRPr="00441324" w14:paraId="7C67BF06" w14:textId="77777777" w:rsidTr="00EC20F4">
        <w:tc>
          <w:tcPr>
            <w:tcW w:w="9720" w:type="dxa"/>
            <w:gridSpan w:val="6"/>
            <w:shd w:val="clear" w:color="auto" w:fill="D9D9D9"/>
          </w:tcPr>
          <w:p w14:paraId="1BCC01A4" w14:textId="77777777" w:rsidR="00917FE9" w:rsidRPr="00441324" w:rsidRDefault="00917FE9" w:rsidP="00EC20F4">
            <w:pPr>
              <w:tabs>
                <w:tab w:val="left" w:pos="3780"/>
              </w:tabs>
              <w:jc w:val="both"/>
              <w:rPr>
                <w:rFonts w:ascii="Calibri" w:hAnsi="Calibri" w:cs="Arial"/>
                <w:b/>
                <w:bCs/>
              </w:rPr>
            </w:pPr>
            <w:r w:rsidRPr="00441324">
              <w:rPr>
                <w:rFonts w:ascii="Calibri" w:hAnsi="Calibri" w:cs="Arial"/>
                <w:b/>
                <w:bCs/>
              </w:rPr>
              <w:t xml:space="preserve">1. Proszę opisać zgodność wykształcenia z planowaną działalnością gospodarczą (potwierdzone dyplomem/świadectwem) – max 10 pkt </w:t>
            </w:r>
            <w:r w:rsidRPr="00441324">
              <w:rPr>
                <w:rFonts w:ascii="Calibri" w:hAnsi="Calibri" w:cs="Arial"/>
                <w:bCs/>
              </w:rPr>
              <w:t>(</w:t>
            </w:r>
            <w:r w:rsidRPr="00441324">
              <w:rPr>
                <w:rFonts w:ascii="Calibri" w:hAnsi="Calibri" w:cs="Arial"/>
              </w:rPr>
              <w:t>10-9 pkt bardzo wysoka, 8-7 pkt wysoka, 6-5 pkt średnia, 4-3 pkt niska, 2-1 pkt b. niska, 0 pkt brak)</w:t>
            </w:r>
          </w:p>
        </w:tc>
      </w:tr>
      <w:tr w:rsidR="00917FE9" w:rsidRPr="00441324" w14:paraId="46C99AA8" w14:textId="77777777" w:rsidTr="00EC20F4">
        <w:trPr>
          <w:trHeight w:val="1320"/>
        </w:trPr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FFFFFF"/>
          </w:tcPr>
          <w:p w14:paraId="33185034" w14:textId="77777777" w:rsidR="00917FE9" w:rsidRPr="00441324" w:rsidRDefault="00917FE9" w:rsidP="00EC20F4">
            <w:pPr>
              <w:tabs>
                <w:tab w:val="left" w:pos="2918"/>
              </w:tabs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t>Wykształcenie:</w:t>
            </w:r>
          </w:p>
        </w:tc>
      </w:tr>
      <w:tr w:rsidR="00917FE9" w:rsidRPr="00441324" w14:paraId="0CF353F5" w14:textId="77777777" w:rsidTr="00EC20F4">
        <w:trPr>
          <w:trHeight w:val="330"/>
        </w:trPr>
        <w:tc>
          <w:tcPr>
            <w:tcW w:w="3240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3F3EE89C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441324">
              <w:rPr>
                <w:rFonts w:ascii="Calibri" w:hAnsi="Calibri" w:cs="Arial"/>
                <w:b/>
                <w:sz w:val="18"/>
                <w:szCs w:val="18"/>
              </w:rPr>
              <w:t>Nazwa szkoły/uczelni</w:t>
            </w:r>
          </w:p>
        </w:tc>
        <w:tc>
          <w:tcPr>
            <w:tcW w:w="3240" w:type="dxa"/>
            <w:gridSpan w:val="3"/>
            <w:tcBorders>
              <w:bottom w:val="single" w:sz="8" w:space="0" w:color="auto"/>
            </w:tcBorders>
            <w:shd w:val="clear" w:color="auto" w:fill="FFFFFF"/>
          </w:tcPr>
          <w:p w14:paraId="6B6E90BF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441324">
              <w:rPr>
                <w:rFonts w:ascii="Calibri" w:hAnsi="Calibri" w:cs="Arial"/>
                <w:b/>
                <w:sz w:val="18"/>
                <w:szCs w:val="18"/>
              </w:rPr>
              <w:t>W latach od … do …(okres nauki)</w:t>
            </w: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FFFFFF"/>
          </w:tcPr>
          <w:p w14:paraId="0BB3D4B1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441324">
              <w:rPr>
                <w:rFonts w:ascii="Calibri" w:hAnsi="Calibri" w:cs="Arial"/>
                <w:b/>
                <w:sz w:val="18"/>
                <w:szCs w:val="18"/>
              </w:rPr>
              <w:t>Uzyskany stopień, dyplom, itp.</w:t>
            </w:r>
          </w:p>
        </w:tc>
      </w:tr>
      <w:tr w:rsidR="00917FE9" w:rsidRPr="00441324" w14:paraId="7F20B441" w14:textId="77777777" w:rsidTr="00EC20F4">
        <w:trPr>
          <w:trHeight w:val="330"/>
        </w:trPr>
        <w:tc>
          <w:tcPr>
            <w:tcW w:w="3240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6DE8A6AF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0" w:type="dxa"/>
            <w:gridSpan w:val="3"/>
            <w:tcBorders>
              <w:bottom w:val="single" w:sz="8" w:space="0" w:color="auto"/>
            </w:tcBorders>
            <w:shd w:val="clear" w:color="auto" w:fill="FFFFFF"/>
          </w:tcPr>
          <w:p w14:paraId="114F68C2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FFFFFF"/>
          </w:tcPr>
          <w:p w14:paraId="2E72A495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917FE9" w:rsidRPr="00441324" w14:paraId="4469E788" w14:textId="77777777" w:rsidTr="00EC20F4">
        <w:trPr>
          <w:trHeight w:val="330"/>
        </w:trPr>
        <w:tc>
          <w:tcPr>
            <w:tcW w:w="3240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24B0106F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0" w:type="dxa"/>
            <w:gridSpan w:val="3"/>
            <w:tcBorders>
              <w:bottom w:val="single" w:sz="8" w:space="0" w:color="auto"/>
            </w:tcBorders>
            <w:shd w:val="clear" w:color="auto" w:fill="FFFFFF"/>
          </w:tcPr>
          <w:p w14:paraId="11733EAE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FFFFFF"/>
          </w:tcPr>
          <w:p w14:paraId="0D385036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917FE9" w:rsidRPr="00441324" w14:paraId="0D327C8C" w14:textId="77777777" w:rsidTr="00EC20F4">
        <w:trPr>
          <w:trHeight w:val="330"/>
        </w:trPr>
        <w:tc>
          <w:tcPr>
            <w:tcW w:w="3240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2DE423ED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0" w:type="dxa"/>
            <w:gridSpan w:val="3"/>
            <w:tcBorders>
              <w:bottom w:val="single" w:sz="8" w:space="0" w:color="auto"/>
            </w:tcBorders>
            <w:shd w:val="clear" w:color="auto" w:fill="FFFFFF"/>
          </w:tcPr>
          <w:p w14:paraId="2442F492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FFFFFF"/>
          </w:tcPr>
          <w:p w14:paraId="37AD44BB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917FE9" w:rsidRPr="00441324" w14:paraId="1F19873B" w14:textId="77777777" w:rsidTr="00EC20F4">
        <w:trPr>
          <w:trHeight w:val="487"/>
        </w:trPr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FFFFFF"/>
          </w:tcPr>
          <w:p w14:paraId="64E0CCB1" w14:textId="77777777" w:rsidR="00917FE9" w:rsidRPr="00441324" w:rsidRDefault="00917FE9" w:rsidP="00EC20F4">
            <w:pPr>
              <w:tabs>
                <w:tab w:val="left" w:pos="3780"/>
              </w:tabs>
              <w:spacing w:before="240"/>
              <w:jc w:val="center"/>
              <w:rPr>
                <w:rFonts w:ascii="Calibri" w:hAnsi="Calibri" w:cs="Arial"/>
                <w:b/>
                <w:bCs/>
              </w:rPr>
            </w:pPr>
            <w:r w:rsidRPr="00441324">
              <w:rPr>
                <w:rFonts w:ascii="Calibri" w:hAnsi="Calibri" w:cs="Arial"/>
              </w:rPr>
              <w:t>Proszę wskazać zgodność zdobytego wykształcenia z planowaną działalnością gospodarczą</w:t>
            </w:r>
          </w:p>
        </w:tc>
      </w:tr>
      <w:tr w:rsidR="00917FE9" w:rsidRPr="00441324" w14:paraId="4B4944FB" w14:textId="77777777" w:rsidTr="00EC20F4">
        <w:trPr>
          <w:trHeight w:val="922"/>
        </w:trPr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FFFFFF"/>
          </w:tcPr>
          <w:p w14:paraId="3165AF9C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250ED0F6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44732650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1091A6B4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3EB5007D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40E07E9F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7F6670FA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18091125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2EE388B1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69FFB661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12049D67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56173D0D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548E043F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6745CDA2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7BEEBD81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10E8EF28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532B9D95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</w:tc>
      </w:tr>
      <w:tr w:rsidR="00917FE9" w:rsidRPr="00441324" w14:paraId="685D2725" w14:textId="77777777" w:rsidTr="00EC20F4">
        <w:trPr>
          <w:trHeight w:val="330"/>
        </w:trPr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D9D9D9"/>
          </w:tcPr>
          <w:p w14:paraId="54E82195" w14:textId="77777777" w:rsidR="00917FE9" w:rsidRPr="00441324" w:rsidRDefault="00917FE9" w:rsidP="00EC20F4">
            <w:pPr>
              <w:tabs>
                <w:tab w:val="left" w:pos="3780"/>
              </w:tabs>
              <w:spacing w:line="360" w:lineRule="auto"/>
              <w:jc w:val="both"/>
              <w:rPr>
                <w:rFonts w:ascii="Calibri" w:hAnsi="Calibri" w:cs="Arial"/>
                <w:b/>
                <w:bCs/>
              </w:rPr>
            </w:pPr>
            <w:r w:rsidRPr="00441324">
              <w:rPr>
                <w:rFonts w:ascii="Calibri" w:hAnsi="Calibri" w:cs="Arial"/>
                <w:b/>
                <w:bCs/>
              </w:rPr>
              <w:t xml:space="preserve">2. Proszę określić, jakie doświadczenie zawodowe (związane z profilem planowanej działalności gospodarczej) </w:t>
            </w:r>
            <w:r w:rsidRPr="00441324">
              <w:rPr>
                <w:rFonts w:ascii="Calibri" w:hAnsi="Calibri" w:cs="Arial"/>
                <w:b/>
                <w:bCs/>
              </w:rPr>
              <w:lastRenderedPageBreak/>
              <w:t xml:space="preserve">Pan/i posiada – max 10 pkt </w:t>
            </w:r>
            <w:r w:rsidRPr="00441324">
              <w:rPr>
                <w:rFonts w:ascii="Calibri" w:hAnsi="Calibri" w:cs="Arial"/>
                <w:bCs/>
              </w:rPr>
              <w:t>(2 pkt za każdy pełny rok udokumentowanego doświadczenia)</w:t>
            </w:r>
          </w:p>
        </w:tc>
      </w:tr>
      <w:tr w:rsidR="00917FE9" w:rsidRPr="00441324" w14:paraId="7EB5492A" w14:textId="77777777" w:rsidTr="00EC20F4">
        <w:trPr>
          <w:trHeight w:val="330"/>
        </w:trPr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FFFFFF"/>
          </w:tcPr>
          <w:p w14:paraId="58B3A45C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lastRenderedPageBreak/>
              <w:t xml:space="preserve">Doświadczenie zawodowe </w:t>
            </w:r>
            <w:r w:rsidRPr="00441324">
              <w:rPr>
                <w:rFonts w:ascii="Calibri" w:hAnsi="Calibri" w:cs="Arial"/>
                <w:bCs/>
                <w:sz w:val="18"/>
                <w:szCs w:val="18"/>
              </w:rPr>
              <w:t>(w tym prowadzenie gospodarstwa rolnego, działalności gospodarczej, odbyte staże/praktyki):</w:t>
            </w:r>
          </w:p>
        </w:tc>
      </w:tr>
      <w:tr w:rsidR="00917FE9" w:rsidRPr="00441324" w14:paraId="6D0418DF" w14:textId="77777777" w:rsidTr="00EC20F4">
        <w:trPr>
          <w:trHeight w:val="84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FFFFFF"/>
          </w:tcPr>
          <w:p w14:paraId="0BC4D81B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b/>
                <w:sz w:val="18"/>
                <w:szCs w:val="18"/>
              </w:rPr>
              <w:t>Okres zatrudnienia</w:t>
            </w: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19A3436D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b/>
                <w:sz w:val="18"/>
                <w:szCs w:val="18"/>
              </w:rPr>
              <w:t>Nazwa firmy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/>
          </w:tcPr>
          <w:p w14:paraId="275E683E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b/>
                <w:sz w:val="18"/>
                <w:szCs w:val="18"/>
              </w:rPr>
              <w:t>Nazwa stanowiska</w:t>
            </w:r>
          </w:p>
        </w:tc>
        <w:tc>
          <w:tcPr>
            <w:tcW w:w="4191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6BD1DC7A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b/>
                <w:sz w:val="18"/>
                <w:szCs w:val="18"/>
              </w:rPr>
              <w:t>Czynności wykonywane w ramach zatrudnienia – zakres korelacji z planowaną działalnością</w:t>
            </w:r>
          </w:p>
        </w:tc>
      </w:tr>
      <w:tr w:rsidR="00917FE9" w:rsidRPr="00441324" w14:paraId="4BBBC2E1" w14:textId="77777777" w:rsidTr="00EC20F4">
        <w:trPr>
          <w:trHeight w:val="82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FFFFFF"/>
          </w:tcPr>
          <w:p w14:paraId="513B1A39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6369D63F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6E4D0B0C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1CADB53C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/>
          </w:tcPr>
          <w:p w14:paraId="4F0E8B99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191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7C0E4D63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917FE9" w:rsidRPr="00441324" w14:paraId="7012186F" w14:textId="77777777" w:rsidTr="00EC20F4">
        <w:trPr>
          <w:trHeight w:val="82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FFFFFF"/>
          </w:tcPr>
          <w:p w14:paraId="7D300B93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3738FE70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2085E83B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4C2AD53B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/>
          </w:tcPr>
          <w:p w14:paraId="2243224F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191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0487FD6E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917FE9" w:rsidRPr="00441324" w14:paraId="14055BA5" w14:textId="77777777" w:rsidTr="00EC20F4">
        <w:trPr>
          <w:trHeight w:val="82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FFFFFF"/>
          </w:tcPr>
          <w:p w14:paraId="0140525D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1BA46CF7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0DF4F589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097C316C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/>
          </w:tcPr>
          <w:p w14:paraId="7C80B13E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191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701C9823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917FE9" w:rsidRPr="00441324" w14:paraId="076053FB" w14:textId="77777777" w:rsidTr="00EC20F4">
        <w:trPr>
          <w:trHeight w:val="82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FFFFFF"/>
          </w:tcPr>
          <w:p w14:paraId="2C999632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1B23BA0F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44A58646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1D1D0772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/>
          </w:tcPr>
          <w:p w14:paraId="7DB355FC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191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63F69FE1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917FE9" w:rsidRPr="00441324" w14:paraId="4B20E9F4" w14:textId="77777777" w:rsidTr="00EC20F4">
        <w:tc>
          <w:tcPr>
            <w:tcW w:w="9720" w:type="dxa"/>
            <w:gridSpan w:val="6"/>
            <w:shd w:val="clear" w:color="auto" w:fill="D9D9D9"/>
          </w:tcPr>
          <w:p w14:paraId="1582847A" w14:textId="77777777" w:rsidR="00917FE9" w:rsidRPr="00441324" w:rsidRDefault="00917FE9" w:rsidP="00EC20F4">
            <w:pPr>
              <w:tabs>
                <w:tab w:val="left" w:pos="3780"/>
              </w:tabs>
              <w:spacing w:line="360" w:lineRule="auto"/>
              <w:jc w:val="both"/>
              <w:rPr>
                <w:rFonts w:ascii="Calibri" w:hAnsi="Calibri" w:cs="Arial"/>
                <w:b/>
                <w:bCs/>
              </w:rPr>
            </w:pPr>
            <w:r w:rsidRPr="00441324">
              <w:rPr>
                <w:rFonts w:ascii="Calibri" w:hAnsi="Calibri" w:cs="Arial"/>
                <w:b/>
                <w:bCs/>
              </w:rPr>
              <w:t>3. Proszę wymienić dodatkowych kwalifikacje, jakimi Pan/i dysponuje (np. prawo jazdy, posiadane certyfikaty, uprawnienia, przebyte szkolenia i kursy; kwalifikacje muszą być potwierdzone stosownym dokumentem) i opisać ich zgodność z profilem planowanej działalności – max 10 pkt</w:t>
            </w:r>
            <w:r w:rsidRPr="00441324">
              <w:rPr>
                <w:rFonts w:ascii="Calibri" w:hAnsi="Calibri" w:cs="Arial"/>
                <w:bCs/>
              </w:rPr>
              <w:t>(</w:t>
            </w:r>
            <w:r w:rsidRPr="00441324">
              <w:rPr>
                <w:rFonts w:ascii="Calibri" w:hAnsi="Calibri" w:cs="Arial"/>
              </w:rPr>
              <w:t>10-9 pkt bardzo wysoka, 8-7 pkt wysoka, 6-5 pkt średnia, 4-3 pkt niska, 2-1 pkt b. niska, 0 pkt brak)</w:t>
            </w:r>
          </w:p>
        </w:tc>
      </w:tr>
      <w:tr w:rsidR="00917FE9" w:rsidRPr="00441324" w14:paraId="70519BDB" w14:textId="77777777" w:rsidTr="00EC20F4">
        <w:tc>
          <w:tcPr>
            <w:tcW w:w="9720" w:type="dxa"/>
            <w:gridSpan w:val="6"/>
            <w:shd w:val="clear" w:color="auto" w:fill="FFFFFF"/>
          </w:tcPr>
          <w:p w14:paraId="48BC00DE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14:paraId="6F7A2C92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14:paraId="3D0CDAC5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14:paraId="3131899D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14:paraId="547921E7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14:paraId="46167AE7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14:paraId="6775BD8B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14:paraId="2AF55E3B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14:paraId="222CC405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14:paraId="2A68AB57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14:paraId="0C81F2F0" w14:textId="77777777" w:rsidR="00917FE9" w:rsidRPr="00441324" w:rsidRDefault="00917FE9" w:rsidP="00EC20F4">
            <w:pPr>
              <w:tabs>
                <w:tab w:val="left" w:pos="3780"/>
              </w:tabs>
              <w:spacing w:line="360" w:lineRule="auto"/>
              <w:rPr>
                <w:rFonts w:ascii="Calibri" w:hAnsi="Calibri" w:cs="Arial"/>
                <w:b/>
                <w:bCs/>
              </w:rPr>
            </w:pPr>
          </w:p>
        </w:tc>
      </w:tr>
    </w:tbl>
    <w:p w14:paraId="05D50305" w14:textId="77777777" w:rsidR="00917FE9" w:rsidRPr="00441324" w:rsidRDefault="00917FE9" w:rsidP="00917FE9">
      <w:pPr>
        <w:spacing w:line="360" w:lineRule="auto"/>
        <w:jc w:val="both"/>
        <w:rPr>
          <w:rFonts w:ascii="Calibri" w:hAnsi="Calibri" w:cs="Arial"/>
        </w:rPr>
      </w:pPr>
    </w:p>
    <w:p w14:paraId="57E17E01" w14:textId="77777777" w:rsidR="00917FE9" w:rsidRPr="00441324" w:rsidRDefault="00917FE9" w:rsidP="00917FE9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</w:rPr>
      </w:pPr>
      <w:r w:rsidRPr="00441324">
        <w:rPr>
          <w:rFonts w:ascii="Calibri" w:hAnsi="Calibri" w:cs="Arial"/>
          <w:b/>
          <w:i/>
        </w:rPr>
        <w:t>III. OŚWIADCZAM, ŻE:</w:t>
      </w:r>
    </w:p>
    <w:p w14:paraId="00ABC622" w14:textId="77777777" w:rsidR="00917FE9" w:rsidRPr="00441324" w:rsidRDefault="00917FE9" w:rsidP="00917FE9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</w:rPr>
      </w:pPr>
    </w:p>
    <w:p w14:paraId="58DCAAB1" w14:textId="77777777" w:rsidR="00917FE9" w:rsidRPr="00441324" w:rsidRDefault="00917FE9" w:rsidP="00917FE9">
      <w:pPr>
        <w:autoSpaceDE w:val="0"/>
        <w:autoSpaceDN w:val="0"/>
        <w:adjustRightInd w:val="0"/>
        <w:rPr>
          <w:rFonts w:ascii="Calibri" w:hAnsi="Calibri" w:cs="Arial"/>
          <w:b/>
        </w:rPr>
      </w:pPr>
    </w:p>
    <w:p w14:paraId="248D25D1" w14:textId="77777777" w:rsidR="00917FE9" w:rsidRPr="00441324" w:rsidRDefault="00917FE9" w:rsidP="00917F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sz w:val="18"/>
          <w:szCs w:val="18"/>
          <w:lang w:eastAsia="en-US"/>
        </w:rPr>
      </w:pPr>
      <w:r w:rsidRPr="00441324">
        <w:rPr>
          <w:rFonts w:ascii="Calibri" w:hAnsi="Calibri" w:cs="Arial"/>
          <w:sz w:val="18"/>
          <w:szCs w:val="18"/>
          <w:lang w:eastAsia="en-US"/>
        </w:rPr>
        <w:t>Wyrażam zgodę na przetwarzanie danych osobowych i udostępnienie wizerunku na potrzeby projektu, zgodnie z art. 23 ust. 1 pkt 2 ustawy z dnia 29.08.1997 r. „O ochronie danych osobowych (Dz. U. nr 133, poz. 883 z późn. zm.)".</w:t>
      </w:r>
    </w:p>
    <w:p w14:paraId="55F075E0" w14:textId="77777777" w:rsidR="00917FE9" w:rsidRPr="00441324" w:rsidRDefault="00917FE9" w:rsidP="00917F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sz w:val="18"/>
          <w:szCs w:val="18"/>
          <w:lang w:eastAsia="en-US"/>
        </w:rPr>
      </w:pPr>
      <w:r w:rsidRPr="00441324">
        <w:rPr>
          <w:rFonts w:ascii="Calibri" w:hAnsi="Calibri" w:cs="Arial"/>
          <w:sz w:val="18"/>
          <w:szCs w:val="18"/>
          <w:lang w:eastAsia="en-US"/>
        </w:rPr>
        <w:t>Zamierzam rozpocząć działalność gospodarczą na terenie Łódzkiego Obszaru Metropolitalnego.</w:t>
      </w:r>
    </w:p>
    <w:p w14:paraId="04E70000" w14:textId="77777777" w:rsidR="00917FE9" w:rsidRPr="00441324" w:rsidRDefault="00917FE9" w:rsidP="00917F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sz w:val="18"/>
          <w:szCs w:val="18"/>
          <w:lang w:eastAsia="en-US"/>
        </w:rPr>
      </w:pPr>
      <w:r w:rsidRPr="00441324">
        <w:rPr>
          <w:rFonts w:ascii="Calibri" w:hAnsi="Calibri" w:cs="Arial"/>
          <w:sz w:val="18"/>
          <w:szCs w:val="18"/>
          <w:lang w:eastAsia="en-US"/>
        </w:rPr>
        <w:t>Posiadam pełną zdolność do czynności prawnych.</w:t>
      </w:r>
    </w:p>
    <w:p w14:paraId="2CF7A983" w14:textId="77777777" w:rsidR="00917FE9" w:rsidRPr="00441324" w:rsidRDefault="00917FE9" w:rsidP="00917F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sz w:val="18"/>
          <w:szCs w:val="18"/>
          <w:lang w:eastAsia="en-US"/>
        </w:rPr>
      </w:pPr>
      <w:r w:rsidRPr="00441324">
        <w:rPr>
          <w:rFonts w:ascii="Calibri" w:hAnsi="Calibri" w:cs="Arial"/>
          <w:sz w:val="18"/>
          <w:szCs w:val="18"/>
          <w:lang w:eastAsia="en-US"/>
        </w:rPr>
        <w:t>Nie posiadam zaległości w zapłacie podatków lub składek ubezpieczenia społecznego lub zdrowotnego i nie został wobec mnie wystawiony egzekucyjny tytuł wykonawczy.</w:t>
      </w:r>
    </w:p>
    <w:p w14:paraId="342ED232" w14:textId="77777777" w:rsidR="00917FE9" w:rsidRPr="00441324" w:rsidRDefault="00917FE9" w:rsidP="00917F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sz w:val="18"/>
          <w:szCs w:val="18"/>
          <w:lang w:eastAsia="en-US"/>
        </w:rPr>
      </w:pPr>
      <w:r w:rsidRPr="00441324">
        <w:rPr>
          <w:rFonts w:ascii="Calibri" w:hAnsi="Calibri" w:cs="Arial"/>
          <w:sz w:val="18"/>
          <w:szCs w:val="18"/>
          <w:lang w:eastAsia="en-US"/>
        </w:rPr>
        <w:t>Mieszkam (w rozumieniu Kodeksu Cywilnego) na terenie jednego z następujących powiatów: p. brzeziński, p. łódzki wschodni, p. m. Łódź, p. pabianicki, p. zgierski.</w:t>
      </w:r>
    </w:p>
    <w:p w14:paraId="03428635" w14:textId="77777777" w:rsidR="00917FE9" w:rsidRPr="00441324" w:rsidRDefault="00917FE9" w:rsidP="00917F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sz w:val="18"/>
          <w:szCs w:val="18"/>
          <w:lang w:eastAsia="en-US"/>
        </w:rPr>
      </w:pPr>
      <w:r w:rsidRPr="00441324">
        <w:rPr>
          <w:rFonts w:ascii="Calibri" w:hAnsi="Calibri" w:cs="Arial"/>
          <w:sz w:val="18"/>
          <w:szCs w:val="18"/>
          <w:lang w:eastAsia="en-US"/>
        </w:rPr>
        <w:lastRenderedPageBreak/>
        <w:t>Nie posiadałem/am wpisu do ewidencji działalności gospodarczej, Krajowego Rejestru Sądowego i nie prowadziłem/am działalności gospodarczej na podstawie przepisów odrębnych (w tym m. in. działalności adwokackiej, komorniczej lub oświatowej) w okresie ostatnich 12 miesięcy.</w:t>
      </w:r>
    </w:p>
    <w:p w14:paraId="2A236204" w14:textId="77777777" w:rsidR="00917FE9" w:rsidRPr="00441324" w:rsidRDefault="00917FE9" w:rsidP="00917F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sz w:val="18"/>
          <w:szCs w:val="18"/>
          <w:lang w:eastAsia="en-US"/>
        </w:rPr>
      </w:pPr>
      <w:r w:rsidRPr="00441324">
        <w:rPr>
          <w:rFonts w:ascii="Calibri" w:hAnsi="Calibri" w:cs="Arial"/>
          <w:sz w:val="18"/>
          <w:szCs w:val="18"/>
          <w:lang w:eastAsia="en-US"/>
        </w:rPr>
        <w:t>Nie otrzymałem/am w okresie ostatnich 3 lat wsparcia finansowego ze środków publicznych na uruchomienie lub prowadzenie działalności gospodarczej (okres liczony od dnia przekazania wsparcia finansowego).</w:t>
      </w:r>
    </w:p>
    <w:p w14:paraId="2A74073A" w14:textId="77777777" w:rsidR="00917FE9" w:rsidRPr="00441324" w:rsidRDefault="00917FE9" w:rsidP="00917F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sz w:val="18"/>
          <w:szCs w:val="18"/>
          <w:lang w:eastAsia="en-US"/>
        </w:rPr>
      </w:pPr>
      <w:r w:rsidRPr="00441324">
        <w:rPr>
          <w:rFonts w:ascii="Calibri" w:hAnsi="Calibri" w:cs="Arial"/>
          <w:sz w:val="18"/>
          <w:szCs w:val="18"/>
          <w:lang w:eastAsia="en-US"/>
        </w:rPr>
        <w:t>Nie jestem rolnikiem ani domownikiem rolnika w rozumieniu przepisów o ubezpieczeniu społecznym rolników.</w:t>
      </w:r>
    </w:p>
    <w:p w14:paraId="40460966" w14:textId="77777777" w:rsidR="00917FE9" w:rsidRPr="00441324" w:rsidRDefault="00917FE9" w:rsidP="00917F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sz w:val="18"/>
          <w:szCs w:val="18"/>
          <w:lang w:eastAsia="en-US"/>
        </w:rPr>
      </w:pPr>
      <w:r w:rsidRPr="00441324">
        <w:rPr>
          <w:rFonts w:ascii="Calibri" w:hAnsi="Calibri" w:cs="Arial"/>
          <w:sz w:val="18"/>
          <w:szCs w:val="18"/>
          <w:lang w:eastAsia="en-US"/>
        </w:rPr>
        <w:t>Nie jestem wspólnikiem spółki osobowej i nie posiadam więcej niż 10% udziału w kapitale spółki kapitałowej.</w:t>
      </w:r>
    </w:p>
    <w:p w14:paraId="59E352EA" w14:textId="77777777" w:rsidR="00917FE9" w:rsidRPr="00441324" w:rsidRDefault="00917FE9" w:rsidP="00917F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sz w:val="18"/>
          <w:szCs w:val="18"/>
          <w:lang w:eastAsia="en-US"/>
        </w:rPr>
      </w:pPr>
      <w:r w:rsidRPr="00441324">
        <w:rPr>
          <w:rFonts w:ascii="Calibri" w:hAnsi="Calibri" w:cs="Arial"/>
          <w:sz w:val="18"/>
          <w:szCs w:val="18"/>
          <w:lang w:eastAsia="en-US"/>
        </w:rPr>
        <w:t>Nie zasiadam w organach zarządzających lub kontrolnych podmiotów prowadzących działalność gospodarczą i nie pełnię funkcji prokurenta.</w:t>
      </w:r>
    </w:p>
    <w:p w14:paraId="00F0B214" w14:textId="77777777" w:rsidR="00917FE9" w:rsidRPr="00441324" w:rsidRDefault="00917FE9" w:rsidP="00917F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sz w:val="18"/>
          <w:szCs w:val="18"/>
          <w:lang w:eastAsia="en-US"/>
        </w:rPr>
      </w:pPr>
      <w:r w:rsidRPr="00441324">
        <w:rPr>
          <w:rFonts w:ascii="Calibri" w:hAnsi="Calibri" w:cs="Arial"/>
          <w:sz w:val="18"/>
          <w:szCs w:val="18"/>
          <w:lang w:eastAsia="en-US"/>
        </w:rPr>
        <w:t>Nie korzystam równolegle z innych środków publicznych na rozpoczęcie działalności gospodarczej.</w:t>
      </w:r>
    </w:p>
    <w:p w14:paraId="2CEC5F4A" w14:textId="77777777" w:rsidR="00917FE9" w:rsidRPr="00441324" w:rsidRDefault="00917FE9" w:rsidP="00917F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sz w:val="18"/>
          <w:szCs w:val="18"/>
          <w:lang w:eastAsia="en-US"/>
        </w:rPr>
      </w:pPr>
      <w:r w:rsidRPr="00441324">
        <w:rPr>
          <w:rFonts w:ascii="Calibri" w:hAnsi="Calibri" w:cs="Arial"/>
          <w:sz w:val="18"/>
          <w:szCs w:val="18"/>
          <w:lang w:eastAsia="en-US"/>
        </w:rPr>
        <w:t>Nie posiadam zakazu dostępu do środków publicznych, o którym mowa w art. 12 ust. 1 pkt 1 ustawy z 15 czerwca 2012 r. o skutkach powierzania wykonywania pracy cudzoziemcom przebywającym wbrew przepisom na terytorium Rzeczypospolitej Polskiej (Dz U. z 2012 r., poz. 769).</w:t>
      </w:r>
    </w:p>
    <w:p w14:paraId="0310724E" w14:textId="77777777" w:rsidR="00917FE9" w:rsidRPr="00441324" w:rsidRDefault="00917FE9" w:rsidP="00917F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sz w:val="18"/>
          <w:szCs w:val="18"/>
          <w:lang w:eastAsia="en-US"/>
        </w:rPr>
      </w:pPr>
      <w:r w:rsidRPr="00441324">
        <w:rPr>
          <w:rFonts w:ascii="Calibri" w:hAnsi="Calibri" w:cs="Arial"/>
          <w:sz w:val="18"/>
          <w:szCs w:val="18"/>
          <w:lang w:eastAsia="en-US"/>
        </w:rPr>
        <w:t>Nie pozostaję w stosunku małżeństwa, pokrewieństwa lub powinowactwa (w linii prostej bez ograniczenia stopnia, a w linii bocznej do 2 stopnia) lub związku przysposobienia, opieki albo kurateli oraz nie pozostaję we wspólnym pożyciu z osobami uczestniczącymi w procesie rekrutacji.</w:t>
      </w:r>
    </w:p>
    <w:p w14:paraId="28FDBFD7" w14:textId="77777777" w:rsidR="00917FE9" w:rsidRPr="00441324" w:rsidRDefault="00917FE9" w:rsidP="00917F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sz w:val="18"/>
          <w:szCs w:val="18"/>
          <w:lang w:eastAsia="en-US"/>
        </w:rPr>
      </w:pPr>
      <w:r w:rsidRPr="00441324">
        <w:rPr>
          <w:rFonts w:ascii="Calibri" w:hAnsi="Calibri" w:cs="Arial"/>
          <w:sz w:val="18"/>
          <w:szCs w:val="18"/>
          <w:lang w:eastAsia="en-US"/>
        </w:rPr>
        <w:t>Potwierdzam prawdziwość informacji zawartych w Formularzu rekrutacyjnym i świadomość odpowiedzialności za składanie fałszywych oświadczeń i odpowiedzialności cywilnej za szkody powstałe w majątku Realizatora Projektu na skutek działania w zaufaniu do treści wynikającej z niniejszych informacji.</w:t>
      </w:r>
    </w:p>
    <w:p w14:paraId="29B55E5C" w14:textId="77777777" w:rsidR="00917FE9" w:rsidRPr="00441324" w:rsidRDefault="00917FE9" w:rsidP="00917FE9">
      <w:pPr>
        <w:numPr>
          <w:ilvl w:val="0"/>
          <w:numId w:val="20"/>
        </w:numPr>
        <w:spacing w:after="120" w:line="360" w:lineRule="auto"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441324">
        <w:rPr>
          <w:rFonts w:ascii="Calibri" w:hAnsi="Calibri" w:cs="Arial"/>
          <w:sz w:val="18"/>
          <w:szCs w:val="18"/>
        </w:rPr>
        <w:t>Nie będę w stanie otworzyć działalności gospodarczej bez otrzymania dotacji inwestycyjnej.</w:t>
      </w:r>
    </w:p>
    <w:p w14:paraId="2DF1A795" w14:textId="77777777" w:rsidR="00917FE9" w:rsidRPr="00441324" w:rsidRDefault="00917FE9" w:rsidP="00917FE9">
      <w:pPr>
        <w:numPr>
          <w:ilvl w:val="0"/>
          <w:numId w:val="20"/>
        </w:numPr>
        <w:spacing w:after="120" w:line="360" w:lineRule="auto"/>
        <w:jc w:val="both"/>
        <w:rPr>
          <w:rFonts w:ascii="Calibri" w:hAnsi="Calibri" w:cs="Arial"/>
          <w:sz w:val="18"/>
          <w:szCs w:val="18"/>
        </w:rPr>
      </w:pPr>
      <w:r w:rsidRPr="00441324">
        <w:rPr>
          <w:rFonts w:ascii="Calibri" w:hAnsi="Calibri" w:cs="Arial"/>
          <w:sz w:val="18"/>
          <w:szCs w:val="18"/>
        </w:rPr>
        <w:t>Zobowiązuję się do informowania Lidera Projektu o wszelkich zmianach dotyczących zmiany statusu na rynku pracy oraz wszelkich warunków stanowiących o kwalifikowalności do projektu w czasie od momentu złożenia dokumentów rekrutacyjnych do momentu podpisania umowy.</w:t>
      </w:r>
    </w:p>
    <w:p w14:paraId="2AB6CB25" w14:textId="77777777" w:rsidR="00917FE9" w:rsidRPr="00441324" w:rsidRDefault="00917FE9" w:rsidP="00917FE9">
      <w:pPr>
        <w:numPr>
          <w:ilvl w:val="0"/>
          <w:numId w:val="20"/>
        </w:numPr>
        <w:spacing w:after="120" w:line="360" w:lineRule="auto"/>
        <w:jc w:val="both"/>
        <w:rPr>
          <w:rFonts w:ascii="Calibri" w:hAnsi="Calibri" w:cs="Arial"/>
          <w:sz w:val="18"/>
          <w:szCs w:val="18"/>
        </w:rPr>
      </w:pPr>
      <w:r w:rsidRPr="00441324">
        <w:rPr>
          <w:rFonts w:ascii="Calibri" w:hAnsi="Calibri" w:cs="Arial"/>
          <w:sz w:val="18"/>
          <w:szCs w:val="18"/>
        </w:rPr>
        <w:t>Zapoznałam/em się z treścią Regulaminu rekrutacji, Regulaminem projektu.</w:t>
      </w:r>
    </w:p>
    <w:p w14:paraId="419C1BA0" w14:textId="77777777" w:rsidR="00A97954" w:rsidRPr="00441324" w:rsidRDefault="00A97954" w:rsidP="00A97954">
      <w:pPr>
        <w:numPr>
          <w:ilvl w:val="0"/>
          <w:numId w:val="20"/>
        </w:numPr>
        <w:spacing w:after="120" w:line="360" w:lineRule="auto"/>
        <w:jc w:val="both"/>
        <w:rPr>
          <w:rFonts w:ascii="Calibri" w:hAnsi="Calibri" w:cs="Arial"/>
          <w:sz w:val="18"/>
          <w:szCs w:val="18"/>
        </w:rPr>
      </w:pPr>
      <w:r w:rsidRPr="00441324">
        <w:rPr>
          <w:rFonts w:ascii="Calibri" w:hAnsi="Calibri" w:cs="Arial"/>
          <w:sz w:val="18"/>
          <w:szCs w:val="18"/>
        </w:rPr>
        <w:t>jestem świadom/a, że złożenie Formularza zgłoszeniowego nie jest równoznaczne z zakwalifikowaniem się do udziału w projekcie,</w:t>
      </w:r>
    </w:p>
    <w:p w14:paraId="1CDCAEC5" w14:textId="77777777" w:rsidR="00A97954" w:rsidRDefault="00A97954" w:rsidP="00A97954">
      <w:pPr>
        <w:pStyle w:val="Akapitzlist"/>
        <w:numPr>
          <w:ilvl w:val="0"/>
          <w:numId w:val="20"/>
        </w:numPr>
        <w:rPr>
          <w:rFonts w:ascii="Calibri" w:hAnsi="Calibri" w:cs="Arial"/>
          <w:sz w:val="18"/>
          <w:szCs w:val="18"/>
        </w:rPr>
      </w:pPr>
      <w:r w:rsidRPr="00441324">
        <w:rPr>
          <w:rFonts w:ascii="Calibri" w:hAnsi="Calibri" w:cs="Arial"/>
          <w:sz w:val="18"/>
          <w:szCs w:val="18"/>
        </w:rPr>
        <w:t>zostałam/em poinformowana, że projekt współfinansowany jest ze środków Unii Europejskiej w ramach Europejskiego Funduszu Społecznego,</w:t>
      </w:r>
    </w:p>
    <w:p w14:paraId="59296B12" w14:textId="77777777" w:rsidR="00A23418" w:rsidRDefault="00A23418" w:rsidP="00A23418">
      <w:pPr>
        <w:rPr>
          <w:rFonts w:ascii="Calibri" w:hAnsi="Calibri" w:cs="Arial"/>
          <w:sz w:val="18"/>
          <w:szCs w:val="18"/>
        </w:rPr>
      </w:pPr>
    </w:p>
    <w:p w14:paraId="24FD7186" w14:textId="77777777" w:rsidR="00A23418" w:rsidRPr="00A23418" w:rsidRDefault="00A23418" w:rsidP="00A23418">
      <w:pPr>
        <w:rPr>
          <w:rFonts w:ascii="Calibri" w:hAnsi="Calibri" w:cs="Arial"/>
          <w:sz w:val="18"/>
          <w:szCs w:val="18"/>
        </w:rPr>
      </w:pPr>
    </w:p>
    <w:p w14:paraId="29F8EF4F" w14:textId="77777777" w:rsidR="00A97954" w:rsidRDefault="00A97954" w:rsidP="00A97954">
      <w:pPr>
        <w:spacing w:after="120" w:line="360" w:lineRule="auto"/>
        <w:ind w:left="720"/>
        <w:jc w:val="both"/>
        <w:rPr>
          <w:rFonts w:ascii="Calibri" w:hAnsi="Calibri" w:cs="Arial"/>
          <w:sz w:val="18"/>
          <w:szCs w:val="18"/>
        </w:rPr>
      </w:pPr>
    </w:p>
    <w:p w14:paraId="4E016411" w14:textId="77777777" w:rsidR="00A23418" w:rsidRPr="00441324" w:rsidRDefault="00A23418" w:rsidP="00A97954">
      <w:pPr>
        <w:spacing w:after="120" w:line="360" w:lineRule="auto"/>
        <w:ind w:left="720"/>
        <w:jc w:val="both"/>
        <w:rPr>
          <w:rFonts w:ascii="Calibri" w:hAnsi="Calibri" w:cs="Arial"/>
          <w:sz w:val="18"/>
          <w:szCs w:val="18"/>
        </w:rPr>
      </w:pPr>
    </w:p>
    <w:p w14:paraId="2668CD20" w14:textId="77777777" w:rsidR="00917FE9" w:rsidRPr="00441324" w:rsidRDefault="00917FE9" w:rsidP="00A97954">
      <w:pPr>
        <w:spacing w:after="120"/>
        <w:jc w:val="both"/>
        <w:rPr>
          <w:rFonts w:ascii="Calibri" w:hAnsi="Calibri" w:cs="Arial"/>
          <w:b/>
          <w:sz w:val="18"/>
          <w:szCs w:val="18"/>
        </w:rPr>
      </w:pPr>
    </w:p>
    <w:p w14:paraId="1D91FC26" w14:textId="77777777" w:rsidR="00917FE9" w:rsidRPr="00441324" w:rsidRDefault="00917FE9" w:rsidP="00917FE9">
      <w:pPr>
        <w:rPr>
          <w:rFonts w:ascii="Calibri" w:hAnsi="Calibri" w:cs="Arial"/>
        </w:rPr>
      </w:pPr>
      <w:r w:rsidRPr="00441324">
        <w:rPr>
          <w:rFonts w:ascii="Calibri" w:hAnsi="Calibri" w:cs="Arial"/>
        </w:rPr>
        <w:t xml:space="preserve">…………………………………                                                               </w:t>
      </w:r>
      <w:r w:rsidRPr="00441324">
        <w:rPr>
          <w:rFonts w:ascii="Calibri" w:hAnsi="Calibri" w:cs="Arial"/>
        </w:rPr>
        <w:tab/>
      </w:r>
      <w:r w:rsidRPr="00441324">
        <w:rPr>
          <w:rFonts w:ascii="Calibri" w:hAnsi="Calibri" w:cs="Arial"/>
        </w:rPr>
        <w:tab/>
        <w:t xml:space="preserve">                          ……………………………………………..</w:t>
      </w:r>
    </w:p>
    <w:p w14:paraId="04830823" w14:textId="77777777" w:rsidR="00A97954" w:rsidRPr="00441324" w:rsidRDefault="00917FE9" w:rsidP="00A97954">
      <w:pPr>
        <w:spacing w:line="360" w:lineRule="auto"/>
        <w:jc w:val="both"/>
        <w:rPr>
          <w:rFonts w:ascii="Arial" w:hAnsi="Arial" w:cs="Arial"/>
          <w:sz w:val="12"/>
          <w:szCs w:val="12"/>
        </w:rPr>
      </w:pPr>
      <w:r w:rsidRPr="00441324">
        <w:rPr>
          <w:rFonts w:ascii="Calibri" w:hAnsi="Calibri" w:cs="Arial"/>
        </w:rPr>
        <w:t xml:space="preserve"> Miejscowość, data                                                                 </w:t>
      </w:r>
      <w:r w:rsidRPr="00441324">
        <w:rPr>
          <w:rFonts w:ascii="Calibri" w:hAnsi="Calibri" w:cs="Arial"/>
        </w:rPr>
        <w:tab/>
        <w:t xml:space="preserve">                                         Czytelny podpis Kandydatki/ta      </w:t>
      </w:r>
      <w:r w:rsidRPr="00441324">
        <w:rPr>
          <w:rFonts w:ascii="Calibri" w:hAnsi="Calibri" w:cs="Arial"/>
        </w:rPr>
        <w:br/>
      </w:r>
    </w:p>
    <w:p w14:paraId="7AA30139" w14:textId="77777777" w:rsidR="00584367" w:rsidRDefault="00584367" w:rsidP="00584367">
      <w:pPr>
        <w:pStyle w:val="Tekstkomentarza"/>
        <w:rPr>
          <w:b/>
        </w:rPr>
      </w:pPr>
    </w:p>
    <w:p w14:paraId="67DA2347" w14:textId="77777777" w:rsidR="00584367" w:rsidRPr="001A02FB" w:rsidRDefault="00584367" w:rsidP="00584367">
      <w:pPr>
        <w:pStyle w:val="Tekstkomentarza"/>
        <w:rPr>
          <w:rFonts w:asciiTheme="minorHAnsi" w:hAnsiTheme="minorHAnsi"/>
          <w:b/>
          <w:sz w:val="18"/>
          <w:szCs w:val="18"/>
        </w:rPr>
      </w:pPr>
      <w:r w:rsidRPr="001A02FB">
        <w:rPr>
          <w:rFonts w:asciiTheme="minorHAnsi" w:hAnsiTheme="minorHAnsi"/>
          <w:b/>
          <w:sz w:val="18"/>
          <w:szCs w:val="18"/>
        </w:rPr>
        <w:lastRenderedPageBreak/>
        <w:t>Do formularza zgłoszeniowego przedkładam poniższe załączniki:</w:t>
      </w:r>
    </w:p>
    <w:p w14:paraId="2B1A02AE" w14:textId="77777777" w:rsidR="00584367" w:rsidRPr="001A02FB" w:rsidRDefault="00584367" w:rsidP="00584367">
      <w:pPr>
        <w:pStyle w:val="Tekstkomentarza"/>
        <w:rPr>
          <w:rFonts w:asciiTheme="minorHAnsi" w:hAnsiTheme="minorHAnsi"/>
          <w:sz w:val="18"/>
          <w:szCs w:val="18"/>
        </w:rPr>
      </w:pPr>
    </w:p>
    <w:p w14:paraId="36883828" w14:textId="4513FE92" w:rsidR="00584367" w:rsidRPr="001A02FB" w:rsidRDefault="00584367" w:rsidP="00584367">
      <w:pPr>
        <w:pStyle w:val="Tekstkomentarza"/>
        <w:rPr>
          <w:rFonts w:asciiTheme="minorHAnsi" w:hAnsiTheme="minorHAnsi"/>
          <w:sz w:val="18"/>
          <w:szCs w:val="18"/>
        </w:rPr>
      </w:pPr>
      <w:r w:rsidRPr="001A02FB">
        <w:rPr>
          <w:rFonts w:asciiTheme="minorHAnsi" w:hAnsiTheme="minorHAnsi" w:cs="Arial"/>
          <w:sz w:val="18"/>
          <w:szCs w:val="18"/>
        </w:rPr>
        <w:sym w:font="Wingdings" w:char="F072"/>
      </w:r>
      <w:r w:rsidRPr="001A02FB">
        <w:rPr>
          <w:rFonts w:asciiTheme="minorHAnsi" w:hAnsiTheme="minorHAnsi" w:cs="Arial"/>
          <w:sz w:val="18"/>
          <w:szCs w:val="18"/>
        </w:rPr>
        <w:t xml:space="preserve"> </w:t>
      </w:r>
      <w:r w:rsidRPr="001A02FB">
        <w:rPr>
          <w:rFonts w:asciiTheme="minorHAnsi" w:hAnsiTheme="minorHAnsi"/>
          <w:sz w:val="18"/>
          <w:szCs w:val="18"/>
        </w:rPr>
        <w:t>Zaświadczenie z Urzędu Pracy potwierdzające status na rynku pracy – w przypadku osób bezrobotnych zarejestrowanych w ewidencji urzędu pracy (osoba  pozostająca bez pracy, gotowa do podjęcia pracy i aktywnie poszukująca zatrudnienia, która jest zarejestrowana w ewidencji urzędów pracy) i długotrwale bezrobotnych (dorosłych, powyżej 25 lat, pozostających osobą bezrobotną nieprzerwanie przez okres ponad 12 miesięcy i będących w ewidencji urzędu pracy).</w:t>
      </w:r>
    </w:p>
    <w:p w14:paraId="0169BF65" w14:textId="5C2EB05B" w:rsidR="00584367" w:rsidRPr="001A02FB" w:rsidRDefault="00584367" w:rsidP="00584367">
      <w:pPr>
        <w:pStyle w:val="Tekstkomentarza"/>
        <w:rPr>
          <w:rFonts w:asciiTheme="minorHAnsi" w:hAnsiTheme="minorHAnsi"/>
          <w:sz w:val="18"/>
          <w:szCs w:val="18"/>
        </w:rPr>
      </w:pPr>
      <w:r w:rsidRPr="001A02FB">
        <w:rPr>
          <w:rFonts w:asciiTheme="minorHAnsi" w:hAnsiTheme="minorHAnsi" w:cs="Arial"/>
          <w:sz w:val="18"/>
          <w:szCs w:val="18"/>
        </w:rPr>
        <w:sym w:font="Wingdings" w:char="F072"/>
      </w:r>
      <w:r w:rsidRPr="001A02FB">
        <w:rPr>
          <w:rFonts w:asciiTheme="minorHAnsi" w:hAnsiTheme="minorHAnsi" w:cs="Arial"/>
          <w:sz w:val="18"/>
          <w:szCs w:val="18"/>
        </w:rPr>
        <w:t xml:space="preserve"> Kserok</w:t>
      </w:r>
      <w:r w:rsidRPr="001A02FB">
        <w:rPr>
          <w:rFonts w:asciiTheme="minorHAnsi" w:hAnsiTheme="minorHAnsi"/>
          <w:sz w:val="18"/>
          <w:szCs w:val="18"/>
        </w:rPr>
        <w:t xml:space="preserve">opię orzeczenia o stopniu niepełnosprawności – dotyczy wyłącznie osób z niepełnosprawnością    </w:t>
      </w:r>
    </w:p>
    <w:p w14:paraId="2E55539C" w14:textId="76A313E7" w:rsidR="00584367" w:rsidRPr="001A02FB" w:rsidRDefault="00584367" w:rsidP="00584367">
      <w:pPr>
        <w:pStyle w:val="Tekstkomentarza"/>
        <w:rPr>
          <w:rFonts w:asciiTheme="minorHAnsi" w:hAnsiTheme="minorHAnsi"/>
          <w:sz w:val="18"/>
          <w:szCs w:val="18"/>
        </w:rPr>
      </w:pPr>
      <w:r w:rsidRPr="001A02FB">
        <w:rPr>
          <w:rFonts w:asciiTheme="minorHAnsi" w:hAnsiTheme="minorHAnsi" w:cs="Arial"/>
          <w:sz w:val="18"/>
          <w:szCs w:val="18"/>
        </w:rPr>
        <w:sym w:font="Wingdings" w:char="F072"/>
      </w:r>
      <w:r w:rsidRPr="001A02FB">
        <w:rPr>
          <w:rFonts w:asciiTheme="minorHAnsi" w:hAnsiTheme="minorHAnsi" w:cs="Arial"/>
          <w:sz w:val="18"/>
          <w:szCs w:val="18"/>
        </w:rPr>
        <w:t xml:space="preserve"> </w:t>
      </w:r>
      <w:r w:rsidRPr="001A02FB">
        <w:rPr>
          <w:rFonts w:asciiTheme="minorHAnsi" w:hAnsiTheme="minorHAnsi"/>
          <w:sz w:val="18"/>
          <w:szCs w:val="18"/>
        </w:rPr>
        <w:t xml:space="preserve">Kserokopię dokumentów potwierdzających wykształcenie Kandydatki/ta </w:t>
      </w:r>
    </w:p>
    <w:p w14:paraId="1A7541BE" w14:textId="605FF17E" w:rsidR="00584367" w:rsidRPr="001A02FB" w:rsidRDefault="00584367" w:rsidP="00584367">
      <w:pPr>
        <w:pStyle w:val="Tekstkomentarza"/>
        <w:rPr>
          <w:rFonts w:asciiTheme="minorHAnsi" w:hAnsiTheme="minorHAnsi"/>
          <w:sz w:val="18"/>
          <w:szCs w:val="18"/>
        </w:rPr>
      </w:pPr>
      <w:r w:rsidRPr="001A02FB">
        <w:rPr>
          <w:rFonts w:asciiTheme="minorHAnsi" w:hAnsiTheme="minorHAnsi" w:cs="Arial"/>
          <w:sz w:val="18"/>
          <w:szCs w:val="18"/>
        </w:rPr>
        <w:sym w:font="Wingdings" w:char="F072"/>
      </w:r>
      <w:r w:rsidRPr="001A02FB">
        <w:rPr>
          <w:rFonts w:asciiTheme="minorHAnsi" w:hAnsiTheme="minorHAnsi" w:cs="Arial"/>
          <w:sz w:val="18"/>
          <w:szCs w:val="18"/>
        </w:rPr>
        <w:t xml:space="preserve"> K</w:t>
      </w:r>
      <w:r w:rsidRPr="001A02FB">
        <w:rPr>
          <w:rFonts w:asciiTheme="minorHAnsi" w:hAnsiTheme="minorHAnsi"/>
          <w:sz w:val="18"/>
          <w:szCs w:val="18"/>
        </w:rPr>
        <w:t xml:space="preserve">serokopię dokumentów potwierdzających doświadczenie zawodowe Kandydatki/ta </w:t>
      </w:r>
    </w:p>
    <w:p w14:paraId="22DF1672" w14:textId="6968A76B" w:rsidR="00584367" w:rsidRPr="001A02FB" w:rsidRDefault="00584367" w:rsidP="00584367">
      <w:pPr>
        <w:pStyle w:val="Tekstkomentarza"/>
        <w:rPr>
          <w:rFonts w:asciiTheme="minorHAnsi" w:hAnsiTheme="minorHAnsi"/>
          <w:sz w:val="18"/>
          <w:szCs w:val="18"/>
        </w:rPr>
      </w:pPr>
      <w:r w:rsidRPr="001A02FB">
        <w:rPr>
          <w:rFonts w:asciiTheme="minorHAnsi" w:hAnsiTheme="minorHAnsi" w:cs="Arial"/>
          <w:sz w:val="18"/>
          <w:szCs w:val="18"/>
        </w:rPr>
        <w:sym w:font="Wingdings" w:char="F072"/>
      </w:r>
      <w:r w:rsidRPr="001A02FB">
        <w:rPr>
          <w:rFonts w:asciiTheme="minorHAnsi" w:hAnsiTheme="minorHAnsi" w:cs="Arial"/>
          <w:sz w:val="18"/>
          <w:szCs w:val="18"/>
        </w:rPr>
        <w:t xml:space="preserve"> </w:t>
      </w:r>
      <w:r w:rsidRPr="001A02FB">
        <w:rPr>
          <w:rFonts w:asciiTheme="minorHAnsi" w:hAnsiTheme="minorHAnsi"/>
          <w:sz w:val="18"/>
          <w:szCs w:val="18"/>
        </w:rPr>
        <w:t xml:space="preserve">Kserokopiami dokumentów potwierdzających dodatkowe kwalifikacje Kandydatki/ta </w:t>
      </w:r>
    </w:p>
    <w:p w14:paraId="636CEAEE" w14:textId="77777777" w:rsidR="00584367" w:rsidRDefault="00584367" w:rsidP="00584367">
      <w:pPr>
        <w:pStyle w:val="Tekstkomentarza"/>
      </w:pPr>
    </w:p>
    <w:p w14:paraId="5B624F0E" w14:textId="77777777" w:rsidR="00917FE9" w:rsidRPr="000E26FE" w:rsidRDefault="00917FE9" w:rsidP="000E26FE"/>
    <w:sectPr w:rsidR="00917FE9" w:rsidRPr="000E26FE" w:rsidSect="00B220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6" w:right="1106" w:bottom="1417" w:left="1417" w:header="0" w:footer="4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5969E5" w15:done="0"/>
  <w15:commentEx w15:paraId="6A2408DC" w15:done="0"/>
  <w15:commentEx w15:paraId="4579A6BB" w15:done="0"/>
  <w15:commentEx w15:paraId="7AC8FA64" w15:done="0"/>
  <w15:commentEx w15:paraId="1405643B" w15:done="0"/>
  <w15:commentEx w15:paraId="2B3A9275" w15:done="0"/>
  <w15:commentEx w15:paraId="011153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6B19D" w14:textId="77777777" w:rsidR="00B42B86" w:rsidRDefault="00B42B86" w:rsidP="00001834">
      <w:r>
        <w:separator/>
      </w:r>
    </w:p>
  </w:endnote>
  <w:endnote w:type="continuationSeparator" w:id="0">
    <w:p w14:paraId="2299E5E5" w14:textId="77777777" w:rsidR="00B42B86" w:rsidRDefault="00B42B86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1BDAC" w14:textId="77777777" w:rsidR="00CA1ED0" w:rsidRDefault="00CA1E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31749" w14:textId="77777777"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________________________________</w:t>
    </w:r>
  </w:p>
  <w:p w14:paraId="32B1383E" w14:textId="77777777"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EEE68" wp14:editId="045CB944">
              <wp:simplePos x="0" y="0"/>
              <wp:positionH relativeFrom="column">
                <wp:posOffset>4481830</wp:posOffset>
              </wp:positionH>
              <wp:positionV relativeFrom="paragraph">
                <wp:posOffset>43815</wp:posOffset>
              </wp:positionV>
              <wp:extent cx="3095625" cy="733425"/>
              <wp:effectExtent l="0" t="0" r="9525" b="952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C0958" w14:textId="77777777" w:rsidR="00DA1F88" w:rsidRPr="00E21ED1" w:rsidRDefault="00DA1F88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E21ED1">
                            <w:rPr>
                              <w:rFonts w:asciiTheme="minorHAnsi" w:hAnsiTheme="minorHAnsi"/>
                              <w:b/>
                            </w:rPr>
                            <w:t>Partner Projektu</w:t>
                          </w:r>
                          <w:r w:rsidR="00F565D4" w:rsidRPr="00E21ED1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</w:p>
                        <w:p w14:paraId="150F3017" w14:textId="77777777" w:rsidR="00DA1F88" w:rsidRPr="00D0750A" w:rsidRDefault="00F565D4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</w:rPr>
                            <w:t>British Centre Sp. z</w:t>
                          </w:r>
                          <w:r w:rsidR="00DA1F88" w:rsidRPr="00D0750A">
                            <w:rPr>
                              <w:rFonts w:asciiTheme="minorHAnsi" w:hAnsiTheme="minorHAnsi"/>
                            </w:rPr>
                            <w:t xml:space="preserve"> o.o. sp. </w:t>
                          </w:r>
                          <w:r w:rsidRPr="00D0750A">
                            <w:rPr>
                              <w:rFonts w:asciiTheme="minorHAnsi" w:hAnsiTheme="minorHAnsi"/>
                            </w:rPr>
                            <w:t>j.</w:t>
                          </w:r>
                        </w:p>
                        <w:p w14:paraId="02B4A1E6" w14:textId="77777777" w:rsidR="00DA1F88" w:rsidRPr="00F565D4" w:rsidRDefault="00DA1F88">
                          <w:r w:rsidRPr="00F565D4">
                            <w:rPr>
                              <w:rFonts w:asciiTheme="minorHAnsi" w:hAnsiTheme="minorHAnsi"/>
                            </w:rPr>
                            <w:t>ul Pomorska 140,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 91-404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352.9pt;margin-top:3.45pt;width:243.75pt;height:5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" fillcolor="white [3201]" stroked="f" strokeweight=".5pt">
              <v:textbox>
                <w:txbxContent>
                  <w:p w14:paraId="194C0958" w14:textId="77777777" w:rsidR="00DA1F88" w:rsidRPr="00E21ED1" w:rsidRDefault="00DA1F88">
                    <w:pPr>
                      <w:rPr>
                        <w:rFonts w:asciiTheme="minorHAnsi" w:hAnsiTheme="minorHAnsi"/>
                        <w:b/>
                      </w:rPr>
                    </w:pPr>
                    <w:r w:rsidRPr="00E21ED1">
                      <w:rPr>
                        <w:rFonts w:asciiTheme="minorHAnsi" w:hAnsiTheme="minorHAnsi"/>
                        <w:b/>
                      </w:rPr>
                      <w:t>Partner Projektu</w:t>
                    </w:r>
                    <w:r w:rsidR="00F565D4" w:rsidRPr="00E21ED1">
                      <w:rPr>
                        <w:rFonts w:asciiTheme="minorHAnsi" w:hAnsiTheme="minorHAnsi"/>
                        <w:b/>
                      </w:rPr>
                      <w:t>:</w:t>
                    </w:r>
                  </w:p>
                  <w:p w14:paraId="150F3017" w14:textId="77777777" w:rsidR="00DA1F88" w:rsidRPr="00D0750A" w:rsidRDefault="00F565D4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</w:rPr>
                      <w:t>British Centre Sp. z</w:t>
                    </w:r>
                    <w:r w:rsidR="00DA1F88" w:rsidRPr="00D0750A">
                      <w:rPr>
                        <w:rFonts w:asciiTheme="minorHAnsi" w:hAnsiTheme="minorHAnsi"/>
                      </w:rPr>
                      <w:t xml:space="preserve"> o.o. sp. </w:t>
                    </w:r>
                    <w:r w:rsidRPr="00D0750A">
                      <w:rPr>
                        <w:rFonts w:asciiTheme="minorHAnsi" w:hAnsiTheme="minorHAnsi"/>
                      </w:rPr>
                      <w:t>j.</w:t>
                    </w:r>
                  </w:p>
                  <w:p w14:paraId="02B4A1E6" w14:textId="77777777" w:rsidR="00DA1F88" w:rsidRPr="00F565D4" w:rsidRDefault="00DA1F88">
                    <w:r w:rsidRPr="00F565D4">
                      <w:rPr>
                        <w:rFonts w:asciiTheme="minorHAnsi" w:hAnsiTheme="minorHAnsi"/>
                      </w:rPr>
                      <w:t>ul Pomorska 140,</w:t>
                    </w:r>
                    <w:r w:rsidR="00F565D4">
                      <w:rPr>
                        <w:rFonts w:asciiTheme="minorHAnsi" w:hAnsiTheme="minorHAnsi"/>
                      </w:rPr>
                      <w:t xml:space="preserve"> 91-404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3C22FE" wp14:editId="42175A71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700A84" w14:textId="77777777" w:rsidR="00DA1F88" w:rsidRDefault="00F565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802774" wp14:editId="1A765C0B">
                                <wp:extent cx="447675" cy="426292"/>
                                <wp:effectExtent l="0" t="0" r="0" b="0"/>
                                <wp:docPr id="5" name="Obraz 5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669" cy="43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14:paraId="15700A84" w14:textId="77777777" w:rsidR="00DA1F88" w:rsidRDefault="00F565D4">
                    <w:r>
                      <w:rPr>
                        <w:noProof/>
                      </w:rPr>
                      <w:drawing>
                        <wp:inline distT="0" distB="0" distL="0" distR="0" wp14:anchorId="47802774" wp14:editId="1A765C0B">
                          <wp:extent cx="447675" cy="426292"/>
                          <wp:effectExtent l="0" t="0" r="0" b="0"/>
                          <wp:docPr id="5" name="Obraz 5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669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F577BF" wp14:editId="27FF93EF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C53F4C" w14:textId="77777777"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r w:rsidR="006277B0">
                            <w:rPr>
                              <w:rFonts w:asciiTheme="minorHAnsi" w:hAnsiTheme="minorHAnsi"/>
                            </w:rPr>
                            <w:t>Fundacja Innowacja i Wiedza</w:t>
                          </w:r>
                        </w:p>
                        <w:p w14:paraId="2F1A2791" w14:textId="77777777"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14:paraId="196CC12A" w14:textId="77777777" w:rsidR="00797EC7" w:rsidRPr="00F25BFA" w:rsidRDefault="00797EC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 xml:space="preserve">ul. Pomorska 140, 91-404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. 42 230 92 09, </w:t>
                          </w:r>
                          <w:hyperlink r:id="rId5" w:history="1">
                            <w:r w:rsidR="00F565D4" w:rsidRPr="00B22034">
                              <w:rPr>
                                <w:rStyle w:val="Hipercze"/>
                                <w:rFonts w:asciiTheme="minorHAnsi" w:hAnsiTheme="minorHAnsi"/>
                              </w:rPr>
                              <w:t>www.fiiw.pl</w:t>
                            </w:r>
                          </w:hyperlink>
                        </w:p>
                        <w:p w14:paraId="7C3B39C7" w14:textId="77777777"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" fillcolor="white [3201]" stroked="f" strokeweight=".5pt">
              <v:textbox>
                <w:txbxContent>
                  <w:p w14:paraId="49C53F4C" w14:textId="77777777"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r w:rsidR="006277B0">
                      <w:rPr>
                        <w:rFonts w:asciiTheme="minorHAnsi" w:hAnsiTheme="minorHAnsi"/>
                      </w:rPr>
                      <w:t>Fundacja Innowacja i Wiedza</w:t>
                    </w:r>
                  </w:p>
                  <w:p w14:paraId="2F1A2791" w14:textId="77777777"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14:paraId="196CC12A" w14:textId="77777777" w:rsidR="00797EC7" w:rsidRPr="00F25BFA" w:rsidRDefault="00797EC7" w:rsidP="00797EC7">
                    <w:pPr>
                      <w:rPr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 xml:space="preserve">ul. Pomorska 140, 91-404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F565D4">
                      <w:rPr>
                        <w:rFonts w:asciiTheme="minorHAnsi" w:hAnsiTheme="minorHAnsi"/>
                      </w:rPr>
                      <w:t xml:space="preserve">. 42 230 92 09, </w:t>
                    </w:r>
                    <w:hyperlink r:id="rId6" w:history="1">
                      <w:r w:rsidR="00F565D4" w:rsidRPr="00B22034">
                        <w:rPr>
                          <w:rStyle w:val="Hipercze"/>
                          <w:rFonts w:asciiTheme="minorHAnsi" w:hAnsiTheme="minorHAnsi"/>
                        </w:rPr>
                        <w:t>www.fiiw.pl</w:t>
                      </w:r>
                    </w:hyperlink>
                  </w:p>
                  <w:p w14:paraId="7C3B39C7" w14:textId="77777777" w:rsidR="00797EC7" w:rsidRDefault="00797EC7"/>
                </w:txbxContent>
              </v:textbox>
            </v:shape>
          </w:pict>
        </mc:Fallback>
      </mc:AlternateContent>
    </w:r>
    <w:r w:rsidR="00797EC7">
      <w:rPr>
        <w:noProof/>
      </w:rPr>
      <w:drawing>
        <wp:inline distT="0" distB="0" distL="0" distR="0" wp14:anchorId="12DAFE7C" wp14:editId="76619989">
          <wp:extent cx="1364560" cy="432000"/>
          <wp:effectExtent l="0" t="0" r="7620" b="6350"/>
          <wp:docPr id="2" name="Obraz 2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6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C76B94" w14:textId="77777777" w:rsidR="009D00E1" w:rsidRPr="004F71E9" w:rsidRDefault="009D00E1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14:paraId="2476EA6E" w14:textId="77777777"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14:paraId="010C3364" w14:textId="77777777"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EE368" w14:textId="77777777" w:rsidR="00CA1ED0" w:rsidRDefault="00CA1E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796B5" w14:textId="77777777" w:rsidR="00B42B86" w:rsidRDefault="00B42B86" w:rsidP="00001834">
      <w:r>
        <w:separator/>
      </w:r>
    </w:p>
  </w:footnote>
  <w:footnote w:type="continuationSeparator" w:id="0">
    <w:p w14:paraId="1B6DB933" w14:textId="77777777" w:rsidR="00B42B86" w:rsidRDefault="00B42B86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AC8CF" w14:textId="77777777" w:rsidR="00CA1ED0" w:rsidRDefault="00CA1E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FE5AF" w14:textId="77777777" w:rsidR="009D00E1" w:rsidRDefault="009D00E1">
    <w:pPr>
      <w:pStyle w:val="Nagwek"/>
    </w:pPr>
  </w:p>
  <w:p w14:paraId="585B2F82" w14:textId="77777777" w:rsidR="009D00E1" w:rsidRDefault="00D0750A">
    <w:pPr>
      <w:pStyle w:val="Nagwek"/>
    </w:pPr>
    <w:r>
      <w:rPr>
        <w:noProof/>
      </w:rPr>
      <w:drawing>
        <wp:inline distT="0" distB="0" distL="0" distR="0" wp14:anchorId="3719E386" wp14:editId="773A6704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6B05F" w14:textId="77777777" w:rsidR="00CA1ED0" w:rsidRDefault="00CA1ED0">
    <w:pPr>
      <w:pStyle w:val="Nagwek"/>
    </w:pPr>
  </w:p>
  <w:p w14:paraId="3D3A6C43" w14:textId="77777777" w:rsidR="009D00E1" w:rsidRDefault="005E109B" w:rsidP="00D0750A">
    <w:pPr>
      <w:rPr>
        <w:rFonts w:asciiTheme="minorHAnsi" w:hAnsiTheme="minorHAnsi"/>
        <w:sz w:val="22"/>
        <w:szCs w:val="22"/>
      </w:rPr>
    </w:pPr>
    <w:r w:rsidRPr="00F25BFA">
      <w:rPr>
        <w:rFonts w:asciiTheme="minorHAnsi" w:hAnsiTheme="minorHAnsi"/>
        <w:sz w:val="22"/>
        <w:szCs w:val="22"/>
      </w:rPr>
      <w:t xml:space="preserve">Projekt współfinansowany ze środków Unii Europejskiej </w:t>
    </w:r>
    <w:r w:rsidR="00D0750A">
      <w:rPr>
        <w:rFonts w:asciiTheme="minorHAnsi" w:hAnsiTheme="minorHAnsi"/>
        <w:sz w:val="22"/>
        <w:szCs w:val="22"/>
      </w:rPr>
      <w:t xml:space="preserve"> </w:t>
    </w:r>
    <w:r w:rsidRPr="00F25BFA">
      <w:rPr>
        <w:rFonts w:asciiTheme="minorHAnsi" w:hAnsiTheme="minorHAnsi"/>
        <w:sz w:val="22"/>
        <w:szCs w:val="22"/>
      </w:rPr>
      <w:t>w ramach Europejskiego Funduszu Społecznego</w:t>
    </w:r>
  </w:p>
  <w:p w14:paraId="05581E9C" w14:textId="77777777" w:rsidR="00917FE9" w:rsidRPr="00D0750A" w:rsidRDefault="00917FE9" w:rsidP="00D0750A">
    <w:pPr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2DA7B" w14:textId="77777777" w:rsidR="00CA1ED0" w:rsidRDefault="00CA1E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B341E4"/>
    <w:multiLevelType w:val="hybridMultilevel"/>
    <w:tmpl w:val="2D706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C974E3"/>
    <w:multiLevelType w:val="hybridMultilevel"/>
    <w:tmpl w:val="BDD0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0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9"/>
  </w:num>
  <w:num w:numId="5">
    <w:abstractNumId w:val="16"/>
  </w:num>
  <w:num w:numId="6">
    <w:abstractNumId w:val="21"/>
  </w:num>
  <w:num w:numId="7">
    <w:abstractNumId w:val="17"/>
  </w:num>
  <w:num w:numId="8">
    <w:abstractNumId w:val="11"/>
  </w:num>
  <w:num w:numId="9">
    <w:abstractNumId w:val="20"/>
  </w:num>
  <w:num w:numId="10">
    <w:abstractNumId w:val="14"/>
  </w:num>
  <w:num w:numId="11">
    <w:abstractNumId w:val="23"/>
  </w:num>
  <w:num w:numId="12">
    <w:abstractNumId w:val="22"/>
  </w:num>
  <w:num w:numId="13">
    <w:abstractNumId w:val="9"/>
  </w:num>
  <w:num w:numId="14">
    <w:abstractNumId w:val="10"/>
  </w:num>
  <w:num w:numId="15">
    <w:abstractNumId w:val="6"/>
  </w:num>
  <w:num w:numId="16">
    <w:abstractNumId w:val="0"/>
  </w:num>
  <w:num w:numId="17">
    <w:abstractNumId w:val="12"/>
  </w:num>
  <w:num w:numId="18">
    <w:abstractNumId w:val="18"/>
  </w:num>
  <w:num w:numId="19">
    <w:abstractNumId w:val="7"/>
  </w:num>
  <w:num w:numId="20">
    <w:abstractNumId w:val="1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Dajlidzienko">
    <w15:presenceInfo w15:providerId="AD" w15:userId="S-1-5-21-885181366-2794477498-1104992830-2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4D55"/>
    <w:rsid w:val="0007711D"/>
    <w:rsid w:val="000811E2"/>
    <w:rsid w:val="0009322E"/>
    <w:rsid w:val="0009677D"/>
    <w:rsid w:val="000B6D6F"/>
    <w:rsid w:val="000B6FB2"/>
    <w:rsid w:val="000C0CF5"/>
    <w:rsid w:val="000C1398"/>
    <w:rsid w:val="000C797A"/>
    <w:rsid w:val="000D67F0"/>
    <w:rsid w:val="000E26FE"/>
    <w:rsid w:val="000E4230"/>
    <w:rsid w:val="000E4839"/>
    <w:rsid w:val="000F03EA"/>
    <w:rsid w:val="000F29B6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46F62"/>
    <w:rsid w:val="0015130E"/>
    <w:rsid w:val="00152E27"/>
    <w:rsid w:val="00153D26"/>
    <w:rsid w:val="001557C7"/>
    <w:rsid w:val="00155C30"/>
    <w:rsid w:val="00160C2C"/>
    <w:rsid w:val="00170ED9"/>
    <w:rsid w:val="00175E75"/>
    <w:rsid w:val="00183FEE"/>
    <w:rsid w:val="00186233"/>
    <w:rsid w:val="00186335"/>
    <w:rsid w:val="00192A6B"/>
    <w:rsid w:val="00196E18"/>
    <w:rsid w:val="001A02FB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5833"/>
    <w:rsid w:val="002B7432"/>
    <w:rsid w:val="002C4A8F"/>
    <w:rsid w:val="002C74EC"/>
    <w:rsid w:val="002E03C1"/>
    <w:rsid w:val="002F33FB"/>
    <w:rsid w:val="002F38B1"/>
    <w:rsid w:val="002F4DF6"/>
    <w:rsid w:val="003003B5"/>
    <w:rsid w:val="003128B6"/>
    <w:rsid w:val="00315C37"/>
    <w:rsid w:val="00320C08"/>
    <w:rsid w:val="00334C67"/>
    <w:rsid w:val="003364A8"/>
    <w:rsid w:val="00340AB7"/>
    <w:rsid w:val="00341107"/>
    <w:rsid w:val="00345B55"/>
    <w:rsid w:val="003509BC"/>
    <w:rsid w:val="00357853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34A"/>
    <w:rsid w:val="00393970"/>
    <w:rsid w:val="003A0646"/>
    <w:rsid w:val="003A2EBE"/>
    <w:rsid w:val="003A391F"/>
    <w:rsid w:val="003A432E"/>
    <w:rsid w:val="003B434B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244D0"/>
    <w:rsid w:val="00431F34"/>
    <w:rsid w:val="0044132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4486"/>
    <w:rsid w:val="004A536E"/>
    <w:rsid w:val="004A6C6D"/>
    <w:rsid w:val="004A747A"/>
    <w:rsid w:val="004B0E79"/>
    <w:rsid w:val="004D1C7C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367"/>
    <w:rsid w:val="00584843"/>
    <w:rsid w:val="00587953"/>
    <w:rsid w:val="00590AD4"/>
    <w:rsid w:val="0059225F"/>
    <w:rsid w:val="00594062"/>
    <w:rsid w:val="00594728"/>
    <w:rsid w:val="005A1108"/>
    <w:rsid w:val="005A1218"/>
    <w:rsid w:val="005A21EC"/>
    <w:rsid w:val="005A344B"/>
    <w:rsid w:val="005A7ED1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5F709B"/>
    <w:rsid w:val="00600607"/>
    <w:rsid w:val="0060489B"/>
    <w:rsid w:val="00611ACC"/>
    <w:rsid w:val="006143A6"/>
    <w:rsid w:val="00620518"/>
    <w:rsid w:val="00624FDB"/>
    <w:rsid w:val="006256B2"/>
    <w:rsid w:val="006277B0"/>
    <w:rsid w:val="00631653"/>
    <w:rsid w:val="00634046"/>
    <w:rsid w:val="00642071"/>
    <w:rsid w:val="006429EC"/>
    <w:rsid w:val="006469A6"/>
    <w:rsid w:val="00646D38"/>
    <w:rsid w:val="00653812"/>
    <w:rsid w:val="0066410C"/>
    <w:rsid w:val="00670BBA"/>
    <w:rsid w:val="006758A1"/>
    <w:rsid w:val="00677B10"/>
    <w:rsid w:val="00681BF5"/>
    <w:rsid w:val="00682480"/>
    <w:rsid w:val="006835E9"/>
    <w:rsid w:val="006A3155"/>
    <w:rsid w:val="006A31A6"/>
    <w:rsid w:val="006A701B"/>
    <w:rsid w:val="006A753B"/>
    <w:rsid w:val="006B096A"/>
    <w:rsid w:val="006C00FB"/>
    <w:rsid w:val="006C0517"/>
    <w:rsid w:val="006D0E6F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7593C"/>
    <w:rsid w:val="00782FD8"/>
    <w:rsid w:val="00787696"/>
    <w:rsid w:val="00791ED0"/>
    <w:rsid w:val="00797EC7"/>
    <w:rsid w:val="007A2DC6"/>
    <w:rsid w:val="007B43C3"/>
    <w:rsid w:val="007C1696"/>
    <w:rsid w:val="007C4441"/>
    <w:rsid w:val="007C71FD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B2129"/>
    <w:rsid w:val="008C2316"/>
    <w:rsid w:val="008D21AD"/>
    <w:rsid w:val="008E7320"/>
    <w:rsid w:val="008F0770"/>
    <w:rsid w:val="009022A5"/>
    <w:rsid w:val="0091537E"/>
    <w:rsid w:val="00917FE9"/>
    <w:rsid w:val="00920E01"/>
    <w:rsid w:val="00921CD6"/>
    <w:rsid w:val="00924044"/>
    <w:rsid w:val="00950664"/>
    <w:rsid w:val="009568E0"/>
    <w:rsid w:val="00956AD7"/>
    <w:rsid w:val="00962E9C"/>
    <w:rsid w:val="00962F25"/>
    <w:rsid w:val="00963681"/>
    <w:rsid w:val="0097731C"/>
    <w:rsid w:val="009850EB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23418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932E9"/>
    <w:rsid w:val="00A94F87"/>
    <w:rsid w:val="00A969E0"/>
    <w:rsid w:val="00A97954"/>
    <w:rsid w:val="00AA5404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1828"/>
    <w:rsid w:val="00B22034"/>
    <w:rsid w:val="00B275C4"/>
    <w:rsid w:val="00B3388B"/>
    <w:rsid w:val="00B368F5"/>
    <w:rsid w:val="00B42B86"/>
    <w:rsid w:val="00B54A39"/>
    <w:rsid w:val="00B56BC3"/>
    <w:rsid w:val="00B6141B"/>
    <w:rsid w:val="00B65804"/>
    <w:rsid w:val="00B6690C"/>
    <w:rsid w:val="00B74661"/>
    <w:rsid w:val="00B80C1C"/>
    <w:rsid w:val="00B84031"/>
    <w:rsid w:val="00B8573E"/>
    <w:rsid w:val="00B876EC"/>
    <w:rsid w:val="00B912AF"/>
    <w:rsid w:val="00B92857"/>
    <w:rsid w:val="00B9344E"/>
    <w:rsid w:val="00BA10E7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51B5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940F5"/>
    <w:rsid w:val="00CA1ED0"/>
    <w:rsid w:val="00CB0684"/>
    <w:rsid w:val="00CB5E41"/>
    <w:rsid w:val="00CC0607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76AD9"/>
    <w:rsid w:val="00D83365"/>
    <w:rsid w:val="00D927E1"/>
    <w:rsid w:val="00DA0580"/>
    <w:rsid w:val="00DA1F88"/>
    <w:rsid w:val="00DA5308"/>
    <w:rsid w:val="00DB6716"/>
    <w:rsid w:val="00DC153C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41FEB"/>
    <w:rsid w:val="00E43AFC"/>
    <w:rsid w:val="00E43DDF"/>
    <w:rsid w:val="00E44A69"/>
    <w:rsid w:val="00E50D43"/>
    <w:rsid w:val="00E53327"/>
    <w:rsid w:val="00E56FB5"/>
    <w:rsid w:val="00E66347"/>
    <w:rsid w:val="00E66B30"/>
    <w:rsid w:val="00E706FC"/>
    <w:rsid w:val="00E754D2"/>
    <w:rsid w:val="00E92A30"/>
    <w:rsid w:val="00EA071F"/>
    <w:rsid w:val="00EA382B"/>
    <w:rsid w:val="00EB3E0F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05DDC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918AA"/>
    <w:rsid w:val="00F94483"/>
    <w:rsid w:val="00FB10F1"/>
    <w:rsid w:val="00FC1A94"/>
    <w:rsid w:val="00FC30D5"/>
    <w:rsid w:val="00FC7050"/>
    <w:rsid w:val="00FD0F8B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4C9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20.pn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hyperlink" Target="file:///C:\____Projekt_Z_biznesowym_podej&#347;ciem\www.fiiw.pl" TargetMode="External"/><Relationship Id="rId5" Type="http://schemas.openxmlformats.org/officeDocument/2006/relationships/hyperlink" Target="file:///C:\____Projekt_Z_biznesowym_podej&#347;ciem\www.fiiw.pl" TargetMode="External"/><Relationship Id="rId4" Type="http://schemas.microsoft.com/office/2007/relationships/hdphoto" Target="media/hdphoto10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57E5-2B1B-46F1-9540-552219E9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5</Words>
  <Characters>987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1499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11</cp:lastModifiedBy>
  <cp:revision>7</cp:revision>
  <cp:lastPrinted>2012-12-11T12:36:00Z</cp:lastPrinted>
  <dcterms:created xsi:type="dcterms:W3CDTF">2017-04-22T08:13:00Z</dcterms:created>
  <dcterms:modified xsi:type="dcterms:W3CDTF">2017-04-24T10:10:00Z</dcterms:modified>
</cp:coreProperties>
</file>